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74"/>
        <w:gridCol w:w="1815"/>
        <w:gridCol w:w="1621"/>
        <w:gridCol w:w="2205"/>
        <w:gridCol w:w="2809"/>
        <w:gridCol w:w="1917"/>
      </w:tblGrid>
      <w:tr w:rsidR="006D0BEC" w:rsidRPr="00D134E1" w:rsidTr="008F0E48">
        <w:trPr>
          <w:trHeight w:val="769"/>
        </w:trPr>
        <w:tc>
          <w:tcPr>
            <w:tcW w:w="13258" w:type="dxa"/>
            <w:gridSpan w:val="7"/>
            <w:shd w:val="clear" w:color="auto" w:fill="auto"/>
          </w:tcPr>
          <w:p w:rsidR="006D0BEC" w:rsidRPr="00D134E1" w:rsidRDefault="006D0BEC" w:rsidP="008F0E48">
            <w:pPr>
              <w:shd w:val="clear" w:color="auto" w:fill="C2D69B" w:themeFill="accent3" w:themeFillTint="99"/>
              <w:rPr>
                <w:b/>
                <w:sz w:val="22"/>
                <w:szCs w:val="22"/>
              </w:rPr>
            </w:pPr>
          </w:p>
          <w:p w:rsidR="006D0BEC" w:rsidRDefault="006D0BEC" w:rsidP="008F0E48">
            <w:pPr>
              <w:shd w:val="clear" w:color="auto" w:fill="C2D69B" w:themeFill="accent3" w:themeFillTint="99"/>
              <w:rPr>
                <w:b/>
                <w:sz w:val="20"/>
                <w:szCs w:val="20"/>
              </w:rPr>
            </w:pPr>
          </w:p>
          <w:p w:rsidR="006D0BEC" w:rsidRPr="00D134E1" w:rsidRDefault="006D0BEC" w:rsidP="008F0E48">
            <w:pPr>
              <w:shd w:val="clear" w:color="auto" w:fill="C2D69B" w:themeFill="accent3" w:themeFillTint="99"/>
              <w:rPr>
                <w:b/>
                <w:sz w:val="20"/>
                <w:szCs w:val="20"/>
              </w:rPr>
            </w:pPr>
            <w:r w:rsidRPr="00D134E1">
              <w:rPr>
                <w:b/>
              </w:rPr>
              <w:t xml:space="preserve">TESCİLİ YAPILAN </w:t>
            </w:r>
            <w:proofErr w:type="gramStart"/>
            <w:r w:rsidRPr="00D134E1">
              <w:rPr>
                <w:b/>
              </w:rPr>
              <w:t>BAĞLI</w:t>
            </w:r>
            <w:r w:rsidRPr="00D134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D134E1">
              <w:rPr>
                <w:b/>
              </w:rPr>
              <w:t>LİSTESİ</w:t>
            </w:r>
            <w:proofErr w:type="gramEnd"/>
            <w:r w:rsidRPr="00D134E1">
              <w:rPr>
                <w:b/>
              </w:rPr>
              <w:t xml:space="preserve">                                                                                                             </w:t>
            </w:r>
            <w:r w:rsidR="00CE7380">
              <w:rPr>
                <w:b/>
              </w:rPr>
              <w:t xml:space="preserve">                            2001</w:t>
            </w:r>
            <w:r w:rsidRPr="00D134E1">
              <w:t xml:space="preserve">                    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074" w:type="dxa"/>
            <w:shd w:val="clear" w:color="auto" w:fill="C2D69B" w:themeFill="accent3" w:themeFillTint="99"/>
          </w:tcPr>
          <w:p w:rsidR="00BD2CBC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815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621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205" w:type="dxa"/>
            <w:shd w:val="clear" w:color="auto" w:fill="C2D69B" w:themeFill="accent3" w:themeFillTint="99"/>
          </w:tcPr>
          <w:p w:rsidR="008E53D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8E53D9" w:rsidP="008E53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809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1917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ONAY TARİH</w:t>
            </w:r>
            <w:r w:rsidR="00BD2CBC">
              <w:rPr>
                <w:b/>
                <w:sz w:val="22"/>
                <w:szCs w:val="22"/>
              </w:rPr>
              <w:t>İ</w:t>
            </w:r>
            <w:r w:rsidR="00927DC5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NTI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LITAŞ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UTLU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/03/2001</w:t>
            </w:r>
            <w:proofErr w:type="gramEnd"/>
            <w:r>
              <w:rPr>
                <w:sz w:val="20"/>
                <w:szCs w:val="20"/>
              </w:rPr>
              <w:t>-1533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NTI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AC597F" w:rsidP="00AC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LITAŞ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İAHMETLİ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AC597F" w:rsidP="00AC597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/03/2001</w:t>
            </w:r>
            <w:proofErr w:type="gramEnd"/>
            <w:r>
              <w:rPr>
                <w:sz w:val="20"/>
                <w:szCs w:val="20"/>
              </w:rPr>
              <w:t>-1533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NTI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U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AC597F" w:rsidP="00AC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İZOLUĞU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/03/2001</w:t>
            </w:r>
            <w:proofErr w:type="gramEnd"/>
            <w:r>
              <w:rPr>
                <w:sz w:val="20"/>
                <w:szCs w:val="20"/>
              </w:rPr>
              <w:t>-1572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NTI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U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KAYA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/03/2001</w:t>
            </w:r>
            <w:proofErr w:type="gramEnd"/>
            <w:r>
              <w:rPr>
                <w:sz w:val="20"/>
                <w:szCs w:val="20"/>
              </w:rPr>
              <w:t>-1572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İMBEYLİ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AK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İNLİ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/04/2001</w:t>
            </w:r>
            <w:proofErr w:type="gramEnd"/>
            <w:r>
              <w:rPr>
                <w:sz w:val="20"/>
                <w:szCs w:val="20"/>
              </w:rPr>
              <w:t>-2168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NTI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ŞLI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İDİYE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YANI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4/07/2001</w:t>
            </w:r>
            <w:proofErr w:type="gramEnd"/>
            <w:r>
              <w:rPr>
                <w:sz w:val="20"/>
                <w:szCs w:val="20"/>
              </w:rPr>
              <w:t>-5218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AC597F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29032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FANBEYLİ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29032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29032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T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29032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IK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290327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10/2001</w:t>
            </w:r>
            <w:proofErr w:type="gramEnd"/>
            <w:r>
              <w:rPr>
                <w:sz w:val="20"/>
                <w:szCs w:val="20"/>
              </w:rPr>
              <w:t>-7392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6D0BEC" w:rsidRPr="00EE1560" w:rsidRDefault="0029032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6D0BEC" w:rsidRPr="00EE1560" w:rsidRDefault="0029032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</w:t>
            </w:r>
            <w:r w:rsidR="00E32223">
              <w:rPr>
                <w:sz w:val="20"/>
                <w:szCs w:val="20"/>
              </w:rPr>
              <w:t>CİK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6D0BEC" w:rsidRPr="00EE1560" w:rsidRDefault="00E32223" w:rsidP="00E32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BAHÇE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BAŞI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/06/2001</w:t>
            </w:r>
            <w:proofErr w:type="gramEnd"/>
            <w:r>
              <w:rPr>
                <w:sz w:val="20"/>
                <w:szCs w:val="20"/>
              </w:rPr>
              <w:t>-4708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CİK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KÖ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YURT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/10/2001</w:t>
            </w:r>
            <w:proofErr w:type="gramEnd"/>
            <w:r>
              <w:rPr>
                <w:sz w:val="20"/>
                <w:szCs w:val="20"/>
              </w:rPr>
              <w:t>-7518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DAĞ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ĞE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YURT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2/2001</w:t>
            </w:r>
            <w:proofErr w:type="gramEnd"/>
            <w:r>
              <w:rPr>
                <w:sz w:val="20"/>
                <w:szCs w:val="20"/>
              </w:rPr>
              <w:t>-8300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6D0BEC" w:rsidRPr="00EE1560" w:rsidRDefault="00E3222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Ş 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AĞ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AĞAÇ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6D0BEC" w:rsidRPr="00EE1560" w:rsidRDefault="00E3222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/05/2001</w:t>
            </w:r>
            <w:proofErr w:type="gramEnd"/>
            <w:r>
              <w:rPr>
                <w:sz w:val="20"/>
                <w:szCs w:val="20"/>
              </w:rPr>
              <w:t>-2901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İŞELE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LA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/05/2001</w:t>
            </w:r>
            <w:proofErr w:type="gramEnd"/>
            <w:r>
              <w:rPr>
                <w:sz w:val="20"/>
                <w:szCs w:val="20"/>
              </w:rPr>
              <w:t>-3213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İŞELE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ULA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/05/2001</w:t>
            </w:r>
            <w:proofErr w:type="gramEnd"/>
            <w:r>
              <w:rPr>
                <w:sz w:val="20"/>
                <w:szCs w:val="20"/>
              </w:rPr>
              <w:t>-3213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IRLAR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LARCA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DAMLA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06/2001</w:t>
            </w:r>
            <w:proofErr w:type="gramEnd"/>
            <w:r>
              <w:rPr>
                <w:sz w:val="20"/>
                <w:szCs w:val="20"/>
              </w:rPr>
              <w:t>-4853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IRLAR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LARCA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KLİ,K</w:t>
            </w:r>
            <w:proofErr w:type="gramEnd"/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06/2001</w:t>
            </w:r>
            <w:proofErr w:type="gramEnd"/>
            <w:r>
              <w:rPr>
                <w:sz w:val="20"/>
                <w:szCs w:val="20"/>
              </w:rPr>
              <w:t>-4853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IRLAR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İKBAYIR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6D0BEC" w:rsidRPr="00EE1560" w:rsidRDefault="00FF1B5A" w:rsidP="00FF1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ÇELTEK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06/2001</w:t>
            </w:r>
            <w:proofErr w:type="gramEnd"/>
            <w:r>
              <w:rPr>
                <w:sz w:val="20"/>
                <w:szCs w:val="20"/>
              </w:rPr>
              <w:t>-4853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ŞEMEALTI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İŞÇİLE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HATUŞLA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/07/2001</w:t>
            </w:r>
            <w:proofErr w:type="gramEnd"/>
            <w:r>
              <w:rPr>
                <w:sz w:val="20"/>
                <w:szCs w:val="20"/>
              </w:rPr>
              <w:t>-3755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FF1B5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ELİ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IÇKAYA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FF1B5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ILAR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FF1B5A" w:rsidP="00D7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İŞOĞLU</w:t>
            </w:r>
            <w:r w:rsidR="00D755A2">
              <w:rPr>
                <w:sz w:val="20"/>
                <w:szCs w:val="20"/>
              </w:rPr>
              <w:t>(ZAZLAR)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9/2001</w:t>
            </w:r>
            <w:proofErr w:type="gramEnd"/>
            <w:r>
              <w:rPr>
                <w:sz w:val="20"/>
                <w:szCs w:val="20"/>
              </w:rPr>
              <w:t>-6990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ELİ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IÇKAYA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ILAR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9A7F3A" w:rsidRDefault="00D755A2" w:rsidP="009A7F3A">
            <w:pPr>
              <w:rPr>
                <w:sz w:val="18"/>
                <w:szCs w:val="18"/>
              </w:rPr>
            </w:pPr>
            <w:r w:rsidRPr="009A7F3A">
              <w:rPr>
                <w:sz w:val="18"/>
                <w:szCs w:val="18"/>
              </w:rPr>
              <w:t>HAMOĞULLARI(SÜLÜKLE</w:t>
            </w:r>
            <w:r w:rsidR="009A7F3A" w:rsidRPr="009A7F3A">
              <w:rPr>
                <w:sz w:val="18"/>
                <w:szCs w:val="18"/>
              </w:rPr>
              <w:t>R</w:t>
            </w:r>
            <w:r w:rsidRPr="009A7F3A">
              <w:rPr>
                <w:sz w:val="18"/>
                <w:szCs w:val="18"/>
              </w:rPr>
              <w:t>)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D755A2" w:rsidP="00D755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9/2001</w:t>
            </w:r>
            <w:proofErr w:type="gramEnd"/>
            <w:r>
              <w:rPr>
                <w:sz w:val="20"/>
                <w:szCs w:val="20"/>
              </w:rPr>
              <w:t>-6990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ELİ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D755A2" w:rsidP="00D7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KÖ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LI(NIGOZAT)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10/2001</w:t>
            </w:r>
            <w:proofErr w:type="gramEnd"/>
            <w:r>
              <w:rPr>
                <w:sz w:val="20"/>
                <w:szCs w:val="20"/>
              </w:rPr>
              <w:t>-7388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ELİ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KÖ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LI(GADAGETLER)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10/2001</w:t>
            </w:r>
            <w:proofErr w:type="gramEnd"/>
            <w:r>
              <w:rPr>
                <w:sz w:val="20"/>
                <w:szCs w:val="20"/>
              </w:rPr>
              <w:t>-7388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ELİ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KÖ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6D0BEC" w:rsidRPr="00EE1560" w:rsidRDefault="00D755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LIK(SULUYAN)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6D0BEC" w:rsidRPr="00EE1560" w:rsidRDefault="00D755A2" w:rsidP="00D755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01/2001</w:t>
            </w:r>
            <w:proofErr w:type="gramEnd"/>
            <w:r>
              <w:rPr>
                <w:sz w:val="20"/>
                <w:szCs w:val="20"/>
              </w:rPr>
              <w:t>-7388</w:t>
            </w:r>
          </w:p>
        </w:tc>
      </w:tr>
      <w:tr w:rsidR="006D0BEC" w:rsidRPr="00D134E1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6D0BEC" w:rsidRPr="00EE1560" w:rsidRDefault="00C864B1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6D0BEC" w:rsidRPr="00EE1560" w:rsidRDefault="00C864B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E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6D0BEC" w:rsidRPr="00EE1560" w:rsidRDefault="00C864B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6D0BEC" w:rsidRPr="00EE1560" w:rsidRDefault="00C864B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AFLA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6D0BEC" w:rsidRPr="00EE1560" w:rsidRDefault="00F01F8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KAVAK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6D0BEC" w:rsidRPr="00EE1560" w:rsidRDefault="00F01F80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/01/2001/5009</w:t>
            </w:r>
            <w:proofErr w:type="gramEnd"/>
          </w:p>
        </w:tc>
      </w:tr>
      <w:tr w:rsidR="006D0BEC" w:rsidTr="00934DD4">
        <w:tc>
          <w:tcPr>
            <w:tcW w:w="817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6D0BEC" w:rsidRPr="00EE1560" w:rsidRDefault="00F01F8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6D0BEC" w:rsidRPr="00EE1560" w:rsidRDefault="00F01F8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E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6D0BEC" w:rsidRPr="00EE1560" w:rsidRDefault="00F01F8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6D0BEC" w:rsidRPr="00EE1560" w:rsidRDefault="00F01F8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AFLA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6D0BEC" w:rsidRPr="00EE1560" w:rsidRDefault="00F01F8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EVLE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6D0BEC" w:rsidRPr="00EE1560" w:rsidRDefault="00F01F80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/06/2001</w:t>
            </w:r>
            <w:proofErr w:type="gramEnd"/>
            <w:r>
              <w:rPr>
                <w:sz w:val="20"/>
                <w:szCs w:val="20"/>
              </w:rPr>
              <w:t>-5009</w:t>
            </w:r>
          </w:p>
        </w:tc>
      </w:tr>
      <w:tr w:rsidR="00F01F80" w:rsidTr="00934DD4">
        <w:tc>
          <w:tcPr>
            <w:tcW w:w="817" w:type="dxa"/>
            <w:shd w:val="clear" w:color="auto" w:fill="C2D69B" w:themeFill="accent3" w:themeFillTint="99"/>
          </w:tcPr>
          <w:p w:rsidR="00F01F80" w:rsidRDefault="00F01F80" w:rsidP="00F01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E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AFLA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LA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/06/2001</w:t>
            </w:r>
            <w:proofErr w:type="gramEnd"/>
            <w:r>
              <w:rPr>
                <w:sz w:val="20"/>
                <w:szCs w:val="20"/>
              </w:rPr>
              <w:t>-5009</w:t>
            </w:r>
          </w:p>
        </w:tc>
      </w:tr>
      <w:tr w:rsidR="00F01F80" w:rsidTr="00934DD4">
        <w:tc>
          <w:tcPr>
            <w:tcW w:w="817" w:type="dxa"/>
            <w:shd w:val="clear" w:color="auto" w:fill="C2D69B" w:themeFill="accent3" w:themeFillTint="99"/>
          </w:tcPr>
          <w:p w:rsidR="00F01F80" w:rsidRDefault="00F01F80" w:rsidP="00F01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E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AFLA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IK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/06/2001</w:t>
            </w:r>
            <w:proofErr w:type="gramEnd"/>
            <w:r>
              <w:rPr>
                <w:sz w:val="20"/>
                <w:szCs w:val="20"/>
              </w:rPr>
              <w:t>-5009</w:t>
            </w:r>
          </w:p>
        </w:tc>
      </w:tr>
      <w:tr w:rsidR="00F01F80" w:rsidTr="00934DD4">
        <w:tc>
          <w:tcPr>
            <w:tcW w:w="817" w:type="dxa"/>
            <w:shd w:val="clear" w:color="auto" w:fill="C2D69B" w:themeFill="accent3" w:themeFillTint="99"/>
          </w:tcPr>
          <w:p w:rsidR="00F01F80" w:rsidRDefault="00F01F80" w:rsidP="00F01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DIN 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İLLİ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VEDERESİ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KESTANE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01F80" w:rsidRPr="00EE1560" w:rsidRDefault="00F01F80" w:rsidP="00F01F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/08/2001</w:t>
            </w:r>
            <w:proofErr w:type="gramEnd"/>
            <w:r>
              <w:rPr>
                <w:sz w:val="20"/>
                <w:szCs w:val="20"/>
              </w:rPr>
              <w:t>-6143</w:t>
            </w:r>
          </w:p>
        </w:tc>
      </w:tr>
      <w:tr w:rsidR="00F01F80" w:rsidRPr="00D33133" w:rsidTr="00934DD4">
        <w:tc>
          <w:tcPr>
            <w:tcW w:w="817" w:type="dxa"/>
            <w:shd w:val="clear" w:color="auto" w:fill="C2D69B" w:themeFill="accent3" w:themeFillTint="99"/>
          </w:tcPr>
          <w:p w:rsidR="00F01F80" w:rsidRPr="00D134E1" w:rsidRDefault="00F01F80" w:rsidP="00F01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01F80" w:rsidRPr="00D33133" w:rsidRDefault="00F01F80" w:rsidP="00F01F8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01F80" w:rsidRPr="00D33133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SU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01F80" w:rsidRPr="00D33133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01F80" w:rsidRPr="00D33133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MLE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01F80" w:rsidRPr="00D33133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NET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01F80" w:rsidRPr="00D33133" w:rsidRDefault="00F01F80" w:rsidP="00F01F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/11/2001</w:t>
            </w:r>
            <w:proofErr w:type="gramEnd"/>
            <w:r>
              <w:rPr>
                <w:sz w:val="20"/>
                <w:szCs w:val="20"/>
              </w:rPr>
              <w:t>-7762</w:t>
            </w:r>
          </w:p>
        </w:tc>
      </w:tr>
      <w:tr w:rsidR="00F01F80" w:rsidRPr="00D33133" w:rsidTr="00934DD4">
        <w:tc>
          <w:tcPr>
            <w:tcW w:w="817" w:type="dxa"/>
            <w:shd w:val="clear" w:color="auto" w:fill="C2D69B" w:themeFill="accent3" w:themeFillTint="99"/>
          </w:tcPr>
          <w:p w:rsidR="00F01F80" w:rsidRPr="00D134E1" w:rsidRDefault="00F01F80" w:rsidP="00F01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9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01F80" w:rsidRPr="00D33133" w:rsidRDefault="00F01F80" w:rsidP="00F01F8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01F80" w:rsidRPr="00D33133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01F80" w:rsidRPr="00D33133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RLU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01F80" w:rsidRPr="00D33133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YAKACIK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01F80" w:rsidRPr="00D33133" w:rsidRDefault="00F01F80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STI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01F80" w:rsidRPr="00D33133" w:rsidRDefault="009B1AB8" w:rsidP="00F01F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/11/2001</w:t>
            </w:r>
            <w:proofErr w:type="gramEnd"/>
            <w:r>
              <w:rPr>
                <w:sz w:val="20"/>
                <w:szCs w:val="20"/>
              </w:rPr>
              <w:t>-7764</w:t>
            </w:r>
          </w:p>
        </w:tc>
      </w:tr>
      <w:tr w:rsidR="00F01F80" w:rsidRPr="00D33133" w:rsidTr="00934DD4">
        <w:tc>
          <w:tcPr>
            <w:tcW w:w="817" w:type="dxa"/>
            <w:shd w:val="clear" w:color="auto" w:fill="C2D69B" w:themeFill="accent3" w:themeFillTint="99"/>
          </w:tcPr>
          <w:p w:rsidR="00F01F80" w:rsidRPr="00D134E1" w:rsidRDefault="00F01F80" w:rsidP="00F01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01F80" w:rsidRPr="00D33133" w:rsidRDefault="009B1AB8" w:rsidP="00F01F8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01F80" w:rsidRPr="00D33133" w:rsidRDefault="009B1AB8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01F80" w:rsidRPr="00D33133" w:rsidRDefault="009B1AB8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RLU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01F80" w:rsidRPr="00D33133" w:rsidRDefault="009B1AB8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KAYAYACIK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01F80" w:rsidRPr="00D33133" w:rsidRDefault="009B1AB8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KOZ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01F80" w:rsidRPr="00D33133" w:rsidRDefault="009B1AB8" w:rsidP="00F01F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/11/2001</w:t>
            </w:r>
            <w:proofErr w:type="gramEnd"/>
            <w:r>
              <w:rPr>
                <w:sz w:val="20"/>
                <w:szCs w:val="20"/>
              </w:rPr>
              <w:t>-7764</w:t>
            </w:r>
          </w:p>
        </w:tc>
      </w:tr>
      <w:tr w:rsidR="00F01F80" w:rsidRPr="00D33133" w:rsidTr="00934DD4">
        <w:tc>
          <w:tcPr>
            <w:tcW w:w="817" w:type="dxa"/>
            <w:shd w:val="clear" w:color="auto" w:fill="C2D69B" w:themeFill="accent3" w:themeFillTint="99"/>
          </w:tcPr>
          <w:p w:rsidR="00F01F80" w:rsidRPr="00D134E1" w:rsidRDefault="00F01F80" w:rsidP="00F01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ON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ÇAT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BİSİYE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/07/2001</w:t>
            </w:r>
            <w:proofErr w:type="gramEnd"/>
            <w:r>
              <w:rPr>
                <w:sz w:val="20"/>
                <w:szCs w:val="20"/>
              </w:rPr>
              <w:t>-5321</w:t>
            </w:r>
          </w:p>
        </w:tc>
      </w:tr>
      <w:tr w:rsidR="00F01F80" w:rsidRPr="00D33133" w:rsidTr="00934DD4">
        <w:tc>
          <w:tcPr>
            <w:tcW w:w="817" w:type="dxa"/>
            <w:shd w:val="clear" w:color="auto" w:fill="C2D69B" w:themeFill="accent3" w:themeFillTint="99"/>
          </w:tcPr>
          <w:p w:rsidR="00F01F80" w:rsidRPr="00D134E1" w:rsidRDefault="00F01F80" w:rsidP="00F01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ON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ÇAT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RAK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01F80" w:rsidRPr="00D33133" w:rsidRDefault="00C3662D" w:rsidP="00F01F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/07/2001</w:t>
            </w:r>
            <w:proofErr w:type="gramEnd"/>
            <w:r>
              <w:rPr>
                <w:sz w:val="20"/>
                <w:szCs w:val="20"/>
              </w:rPr>
              <w:t>-5321</w:t>
            </w:r>
          </w:p>
        </w:tc>
      </w:tr>
      <w:tr w:rsidR="00C3662D" w:rsidRPr="00D33133" w:rsidTr="00934DD4">
        <w:tc>
          <w:tcPr>
            <w:tcW w:w="817" w:type="dxa"/>
            <w:shd w:val="clear" w:color="auto" w:fill="C2D69B" w:themeFill="accent3" w:themeFillTint="99"/>
          </w:tcPr>
          <w:p w:rsidR="00C3662D" w:rsidRPr="00D134E1" w:rsidRDefault="00C3662D" w:rsidP="00C36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İSU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BALTA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MO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04/2001</w:t>
            </w:r>
            <w:proofErr w:type="gramEnd"/>
            <w:r>
              <w:rPr>
                <w:sz w:val="20"/>
                <w:szCs w:val="20"/>
              </w:rPr>
              <w:t>-2219</w:t>
            </w:r>
          </w:p>
        </w:tc>
      </w:tr>
      <w:tr w:rsidR="00C3662D" w:rsidRPr="00D33133" w:rsidTr="00934DD4">
        <w:tc>
          <w:tcPr>
            <w:tcW w:w="817" w:type="dxa"/>
            <w:shd w:val="clear" w:color="auto" w:fill="C2D69B" w:themeFill="accent3" w:themeFillTint="99"/>
          </w:tcPr>
          <w:p w:rsidR="00C3662D" w:rsidRPr="00D134E1" w:rsidRDefault="00C3662D" w:rsidP="00C36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CALAR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UŞLAR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LIK(KERAN)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3662D" w:rsidRPr="00D33133" w:rsidRDefault="00C3662D" w:rsidP="00C366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/08/2001</w:t>
            </w:r>
            <w:proofErr w:type="gramEnd"/>
            <w:r>
              <w:rPr>
                <w:sz w:val="20"/>
                <w:szCs w:val="20"/>
              </w:rPr>
              <w:t>-5263</w:t>
            </w:r>
          </w:p>
        </w:tc>
      </w:tr>
      <w:tr w:rsidR="00C3662D" w:rsidRPr="00D33133" w:rsidTr="00934DD4">
        <w:tc>
          <w:tcPr>
            <w:tcW w:w="817" w:type="dxa"/>
            <w:shd w:val="clear" w:color="auto" w:fill="C2D69B" w:themeFill="accent3" w:themeFillTint="99"/>
          </w:tcPr>
          <w:p w:rsidR="00C3662D" w:rsidRPr="00D134E1" w:rsidRDefault="00C3662D" w:rsidP="00C36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S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UN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PINA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03/2001</w:t>
            </w:r>
            <w:proofErr w:type="gramEnd"/>
            <w:r>
              <w:rPr>
                <w:sz w:val="20"/>
                <w:szCs w:val="20"/>
              </w:rPr>
              <w:t>-1436</w:t>
            </w:r>
          </w:p>
        </w:tc>
      </w:tr>
      <w:tr w:rsidR="00C3662D" w:rsidRPr="00D33133" w:rsidTr="00934DD4">
        <w:tc>
          <w:tcPr>
            <w:tcW w:w="817" w:type="dxa"/>
            <w:shd w:val="clear" w:color="auto" w:fill="C2D69B" w:themeFill="accent3" w:themeFillTint="99"/>
          </w:tcPr>
          <w:p w:rsidR="00C3662D" w:rsidRPr="00D134E1" w:rsidRDefault="00C3662D" w:rsidP="00C36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S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ÖZ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YRAMŞAH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C3662D" w:rsidRPr="00D33133" w:rsidRDefault="00834ABB" w:rsidP="00C366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/01/2001</w:t>
            </w:r>
            <w:proofErr w:type="gramEnd"/>
            <w:r>
              <w:rPr>
                <w:sz w:val="20"/>
                <w:szCs w:val="20"/>
              </w:rPr>
              <w:t>-354</w:t>
            </w:r>
          </w:p>
        </w:tc>
      </w:tr>
      <w:tr w:rsidR="00C3662D" w:rsidRPr="00D33133" w:rsidTr="00934DD4">
        <w:tc>
          <w:tcPr>
            <w:tcW w:w="817" w:type="dxa"/>
            <w:shd w:val="clear" w:color="auto" w:fill="C2D69B" w:themeFill="accent3" w:themeFillTint="99"/>
          </w:tcPr>
          <w:p w:rsidR="00C3662D" w:rsidRPr="00D134E1" w:rsidRDefault="00C3662D" w:rsidP="00C36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YANLAR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IÇARKI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4/2001</w:t>
            </w:r>
            <w:proofErr w:type="gramEnd"/>
            <w:r>
              <w:rPr>
                <w:sz w:val="20"/>
                <w:szCs w:val="20"/>
              </w:rPr>
              <w:t>-2548</w:t>
            </w:r>
          </w:p>
        </w:tc>
      </w:tr>
      <w:tr w:rsidR="00C3662D" w:rsidRPr="00D33133" w:rsidTr="00934DD4">
        <w:tc>
          <w:tcPr>
            <w:tcW w:w="817" w:type="dxa"/>
            <w:shd w:val="clear" w:color="auto" w:fill="C2D69B" w:themeFill="accent3" w:themeFillTint="99"/>
          </w:tcPr>
          <w:p w:rsidR="00C3662D" w:rsidRPr="00D134E1" w:rsidRDefault="00C3662D" w:rsidP="00C36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MÖRE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İBRİK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09/2001</w:t>
            </w:r>
            <w:proofErr w:type="gramEnd"/>
            <w:r>
              <w:rPr>
                <w:sz w:val="20"/>
                <w:szCs w:val="20"/>
              </w:rPr>
              <w:t>-6654</w:t>
            </w:r>
          </w:p>
        </w:tc>
      </w:tr>
      <w:tr w:rsidR="00C3662D" w:rsidRPr="00D33133" w:rsidTr="00934DD4">
        <w:tc>
          <w:tcPr>
            <w:tcW w:w="817" w:type="dxa"/>
            <w:shd w:val="clear" w:color="auto" w:fill="C2D69B" w:themeFill="accent3" w:themeFillTint="99"/>
          </w:tcPr>
          <w:p w:rsidR="00C3662D" w:rsidRPr="00D134E1" w:rsidRDefault="00C3662D" w:rsidP="00C36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3662D" w:rsidRPr="00D33133" w:rsidRDefault="00EA69A8" w:rsidP="00EA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ARACALAR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YNÜKÖREN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ÇUYOLU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09/2001</w:t>
            </w:r>
            <w:proofErr w:type="gramEnd"/>
            <w:r>
              <w:rPr>
                <w:sz w:val="20"/>
                <w:szCs w:val="20"/>
              </w:rPr>
              <w:t>-6654</w:t>
            </w:r>
          </w:p>
        </w:tc>
      </w:tr>
      <w:tr w:rsidR="00C3662D" w:rsidRPr="00D33133" w:rsidTr="00934DD4">
        <w:tc>
          <w:tcPr>
            <w:tcW w:w="817" w:type="dxa"/>
            <w:shd w:val="clear" w:color="auto" w:fill="C2D69B" w:themeFill="accent3" w:themeFillTint="99"/>
          </w:tcPr>
          <w:p w:rsidR="00C3662D" w:rsidRPr="00D134E1" w:rsidRDefault="00C3662D" w:rsidP="00C36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C3662D" w:rsidRPr="00D33133" w:rsidRDefault="00EA69A8" w:rsidP="00C3662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C3662D" w:rsidRPr="00D33133" w:rsidRDefault="00EA69A8" w:rsidP="00EA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GI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HAMZA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LAH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C3662D" w:rsidRPr="00D33133" w:rsidRDefault="00EA69A8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KÖY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C3662D" w:rsidRPr="00D33133" w:rsidRDefault="002B1F7F" w:rsidP="00C366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/01/2001</w:t>
            </w:r>
            <w:proofErr w:type="gramEnd"/>
            <w:r>
              <w:rPr>
                <w:sz w:val="20"/>
                <w:szCs w:val="20"/>
              </w:rPr>
              <w:t>-786</w:t>
            </w:r>
          </w:p>
        </w:tc>
      </w:tr>
      <w:tr w:rsidR="00C3662D" w:rsidRPr="00D33133" w:rsidTr="00934DD4">
        <w:tc>
          <w:tcPr>
            <w:tcW w:w="817" w:type="dxa"/>
            <w:shd w:val="clear" w:color="auto" w:fill="C2D69B" w:themeFill="accent3" w:themeFillTint="99"/>
          </w:tcPr>
          <w:p w:rsidR="00C3662D" w:rsidRPr="00D134E1" w:rsidRDefault="00C3662D" w:rsidP="00C36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C3662D" w:rsidRPr="00D33133" w:rsidRDefault="002B1F7F" w:rsidP="00C3662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C3662D" w:rsidRPr="00D33133" w:rsidRDefault="002B1F7F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URGA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C3662D" w:rsidRPr="00D33133" w:rsidRDefault="002B1F7F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C3662D" w:rsidRPr="00D33133" w:rsidRDefault="002B1F7F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ENLİ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C3662D" w:rsidRPr="00D33133" w:rsidRDefault="002B1F7F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KOCA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C3662D" w:rsidRPr="00D33133" w:rsidRDefault="002B1F7F" w:rsidP="00C366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/04/2001</w:t>
            </w:r>
            <w:proofErr w:type="gramEnd"/>
            <w:r>
              <w:rPr>
                <w:sz w:val="20"/>
                <w:szCs w:val="20"/>
              </w:rPr>
              <w:t>-2272</w:t>
            </w:r>
          </w:p>
        </w:tc>
      </w:tr>
      <w:tr w:rsidR="00C3662D" w:rsidRPr="00D33133" w:rsidTr="00934DD4">
        <w:tc>
          <w:tcPr>
            <w:tcW w:w="817" w:type="dxa"/>
            <w:shd w:val="clear" w:color="auto" w:fill="C2D69B" w:themeFill="accent3" w:themeFillTint="99"/>
          </w:tcPr>
          <w:p w:rsidR="00C3662D" w:rsidRPr="00D134E1" w:rsidRDefault="00C3662D" w:rsidP="00C36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C3662D" w:rsidRPr="00D33133" w:rsidRDefault="00235AAF" w:rsidP="00C3662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C3662D" w:rsidRPr="00D33133" w:rsidRDefault="00235AAF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AT 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C3662D" w:rsidRPr="00D33133" w:rsidRDefault="009A7F3A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C3662D" w:rsidRPr="00D33133" w:rsidRDefault="009A7F3A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CAL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C3662D" w:rsidRPr="00D33133" w:rsidRDefault="009A7F3A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GU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C3662D" w:rsidRPr="00D33133" w:rsidRDefault="009A7F3A" w:rsidP="00C366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/03/200</w:t>
            </w:r>
            <w:r w:rsidR="003569C8">
              <w:rPr>
                <w:sz w:val="20"/>
                <w:szCs w:val="20"/>
              </w:rPr>
              <w:t>1</w:t>
            </w:r>
            <w:proofErr w:type="gramEnd"/>
          </w:p>
        </w:tc>
      </w:tr>
      <w:tr w:rsidR="00C3662D" w:rsidRPr="00D33133" w:rsidTr="00934DD4">
        <w:tc>
          <w:tcPr>
            <w:tcW w:w="817" w:type="dxa"/>
            <w:shd w:val="clear" w:color="auto" w:fill="C2D69B" w:themeFill="accent3" w:themeFillTint="99"/>
          </w:tcPr>
          <w:p w:rsidR="00C3662D" w:rsidRPr="00D134E1" w:rsidRDefault="00C3662D" w:rsidP="00C36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3662D" w:rsidRPr="00D33133" w:rsidRDefault="009A7F3A" w:rsidP="00C3662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3662D" w:rsidRPr="00D33133" w:rsidRDefault="009A7F3A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DA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3662D" w:rsidRPr="00D33133" w:rsidRDefault="009A7F3A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3662D" w:rsidRPr="00D33133" w:rsidRDefault="009A7F3A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TANYERİ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3662D" w:rsidRPr="00D33133" w:rsidRDefault="009A7F3A" w:rsidP="00C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KLA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3662D" w:rsidRPr="00D33133" w:rsidRDefault="009A7F3A" w:rsidP="00C366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04/2001</w:t>
            </w:r>
            <w:proofErr w:type="gramEnd"/>
            <w:r>
              <w:rPr>
                <w:sz w:val="20"/>
                <w:szCs w:val="20"/>
              </w:rPr>
              <w:t>-2383</w:t>
            </w:r>
          </w:p>
        </w:tc>
      </w:tr>
      <w:tr w:rsidR="00235AAF" w:rsidRPr="00D33133" w:rsidTr="00934DD4">
        <w:tc>
          <w:tcPr>
            <w:tcW w:w="817" w:type="dxa"/>
            <w:shd w:val="clear" w:color="auto" w:fill="C2D69B" w:themeFill="accent3" w:themeFillTint="99"/>
          </w:tcPr>
          <w:p w:rsidR="00235AAF" w:rsidRPr="00D134E1" w:rsidRDefault="00235AAF" w:rsidP="00235A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DA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KÖ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KUYU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06/2001</w:t>
            </w:r>
            <w:proofErr w:type="gramEnd"/>
            <w:r>
              <w:rPr>
                <w:sz w:val="20"/>
                <w:szCs w:val="20"/>
              </w:rPr>
              <w:t>-5113</w:t>
            </w:r>
          </w:p>
        </w:tc>
      </w:tr>
      <w:tr w:rsidR="00235AAF" w:rsidRPr="00D33133" w:rsidTr="00934DD4">
        <w:tc>
          <w:tcPr>
            <w:tcW w:w="817" w:type="dxa"/>
            <w:shd w:val="clear" w:color="auto" w:fill="C2D69B" w:themeFill="accent3" w:themeFillTint="99"/>
          </w:tcPr>
          <w:p w:rsidR="00235AAF" w:rsidRPr="00D134E1" w:rsidRDefault="00235AAF" w:rsidP="00235A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YELİ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ZCULAR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ARLA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/09/2001</w:t>
            </w:r>
            <w:proofErr w:type="gramEnd"/>
            <w:r>
              <w:rPr>
                <w:sz w:val="20"/>
                <w:szCs w:val="20"/>
              </w:rPr>
              <w:t>-6863</w:t>
            </w:r>
          </w:p>
        </w:tc>
      </w:tr>
      <w:tr w:rsidR="00235AAF" w:rsidRPr="00D33133" w:rsidTr="00934DD4">
        <w:tc>
          <w:tcPr>
            <w:tcW w:w="817" w:type="dxa"/>
            <w:shd w:val="clear" w:color="auto" w:fill="C2D69B" w:themeFill="accent3" w:themeFillTint="99"/>
          </w:tcPr>
          <w:p w:rsidR="00235AAF" w:rsidRPr="00D134E1" w:rsidRDefault="00235AAF" w:rsidP="00235A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235AAF" w:rsidRPr="00D33133" w:rsidRDefault="009A7F3A" w:rsidP="009A7F3A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DA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235AAF" w:rsidRPr="00D33133" w:rsidRDefault="009A7F3A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ĞAZÇİFTLİK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235AAF" w:rsidRPr="00D33133" w:rsidRDefault="00F0640B" w:rsidP="0023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MAZA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235AAF" w:rsidRPr="00D33133" w:rsidRDefault="00F0640B" w:rsidP="00235A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2/2001</w:t>
            </w:r>
            <w:proofErr w:type="gramEnd"/>
            <w:r>
              <w:rPr>
                <w:sz w:val="20"/>
                <w:szCs w:val="20"/>
              </w:rPr>
              <w:t>-1342</w:t>
            </w:r>
          </w:p>
        </w:tc>
      </w:tr>
      <w:tr w:rsidR="00F0640B" w:rsidRPr="00D33133" w:rsidTr="00934DD4">
        <w:tc>
          <w:tcPr>
            <w:tcW w:w="817" w:type="dxa"/>
            <w:shd w:val="clear" w:color="auto" w:fill="C2D69B" w:themeFill="accent3" w:themeFillTint="99"/>
          </w:tcPr>
          <w:p w:rsidR="00F0640B" w:rsidRPr="00D134E1" w:rsidRDefault="00F0640B" w:rsidP="00F0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DA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LÜBE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LITARLA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2/2001</w:t>
            </w:r>
            <w:proofErr w:type="gramEnd"/>
            <w:r>
              <w:rPr>
                <w:sz w:val="20"/>
                <w:szCs w:val="20"/>
              </w:rPr>
              <w:t>-1342</w:t>
            </w:r>
          </w:p>
        </w:tc>
      </w:tr>
      <w:tr w:rsidR="00F0640B" w:rsidRPr="00D33133" w:rsidTr="00934DD4">
        <w:tc>
          <w:tcPr>
            <w:tcW w:w="817" w:type="dxa"/>
            <w:shd w:val="clear" w:color="auto" w:fill="C2D69B" w:themeFill="accent3" w:themeFillTint="99"/>
          </w:tcPr>
          <w:p w:rsidR="00F0640B" w:rsidRPr="00D134E1" w:rsidRDefault="00F0640B" w:rsidP="00F0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DA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IKCI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KE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2/2001</w:t>
            </w:r>
            <w:proofErr w:type="gramEnd"/>
            <w:r>
              <w:rPr>
                <w:sz w:val="20"/>
                <w:szCs w:val="20"/>
              </w:rPr>
              <w:t>-1342</w:t>
            </w:r>
          </w:p>
        </w:tc>
      </w:tr>
      <w:tr w:rsidR="00F0640B" w:rsidRPr="00D33133" w:rsidTr="00934DD4">
        <w:tc>
          <w:tcPr>
            <w:tcW w:w="817" w:type="dxa"/>
            <w:shd w:val="clear" w:color="auto" w:fill="C2D69B" w:themeFill="accent3" w:themeFillTint="99"/>
          </w:tcPr>
          <w:p w:rsidR="00F0640B" w:rsidRPr="00D134E1" w:rsidRDefault="00F0640B" w:rsidP="00F0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DA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Ö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ELLE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2/2001</w:t>
            </w:r>
            <w:proofErr w:type="gramEnd"/>
            <w:r>
              <w:rPr>
                <w:sz w:val="20"/>
                <w:szCs w:val="20"/>
              </w:rPr>
              <w:t>-1342</w:t>
            </w:r>
          </w:p>
        </w:tc>
      </w:tr>
      <w:tr w:rsidR="00F0640B" w:rsidRPr="00D33133" w:rsidTr="00934DD4">
        <w:tc>
          <w:tcPr>
            <w:tcW w:w="817" w:type="dxa"/>
            <w:shd w:val="clear" w:color="auto" w:fill="C2D69B" w:themeFill="accent3" w:themeFillTint="99"/>
          </w:tcPr>
          <w:p w:rsidR="00F0640B" w:rsidRPr="00D134E1" w:rsidRDefault="00F0640B" w:rsidP="00F0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DA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Ö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ĞBAŞLA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2/2001</w:t>
            </w:r>
            <w:proofErr w:type="gramEnd"/>
            <w:r>
              <w:rPr>
                <w:sz w:val="20"/>
                <w:szCs w:val="20"/>
              </w:rPr>
              <w:t>-1342</w:t>
            </w:r>
          </w:p>
        </w:tc>
      </w:tr>
      <w:tr w:rsidR="00F0640B" w:rsidRPr="00D33133" w:rsidTr="00934DD4">
        <w:tc>
          <w:tcPr>
            <w:tcW w:w="817" w:type="dxa"/>
            <w:shd w:val="clear" w:color="auto" w:fill="C2D69B" w:themeFill="accent3" w:themeFillTint="99"/>
          </w:tcPr>
          <w:p w:rsidR="00F0640B" w:rsidRPr="00D134E1" w:rsidRDefault="00F0640B" w:rsidP="00F0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DA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Ö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LA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0640B" w:rsidRPr="00D33133" w:rsidRDefault="00F0640B" w:rsidP="00F064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2/2001</w:t>
            </w:r>
            <w:proofErr w:type="gramEnd"/>
            <w:r>
              <w:rPr>
                <w:sz w:val="20"/>
                <w:szCs w:val="20"/>
              </w:rPr>
              <w:t>-1342</w:t>
            </w:r>
          </w:p>
        </w:tc>
      </w:tr>
      <w:tr w:rsidR="00F0640B" w:rsidRPr="00D33133" w:rsidTr="00934DD4">
        <w:tc>
          <w:tcPr>
            <w:tcW w:w="817" w:type="dxa"/>
            <w:shd w:val="clear" w:color="auto" w:fill="C2D69B" w:themeFill="accent3" w:themeFillTint="99"/>
          </w:tcPr>
          <w:p w:rsidR="00F0640B" w:rsidRPr="00D134E1" w:rsidRDefault="00F0640B" w:rsidP="00F0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MUSTAFA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K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/04/2001</w:t>
            </w:r>
            <w:proofErr w:type="gramEnd"/>
            <w:r>
              <w:rPr>
                <w:sz w:val="20"/>
                <w:szCs w:val="20"/>
              </w:rPr>
              <w:t>-2169</w:t>
            </w:r>
          </w:p>
        </w:tc>
      </w:tr>
      <w:tr w:rsidR="00F0640B" w:rsidRPr="00D33133" w:rsidTr="00934DD4">
        <w:tc>
          <w:tcPr>
            <w:tcW w:w="817" w:type="dxa"/>
            <w:shd w:val="clear" w:color="auto" w:fill="C2D69B" w:themeFill="accent3" w:themeFillTint="99"/>
          </w:tcPr>
          <w:p w:rsidR="00F0640B" w:rsidRPr="00D134E1" w:rsidRDefault="00F0640B" w:rsidP="00F06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URÇAK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LA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0640B" w:rsidRPr="00D33133" w:rsidRDefault="000C5484" w:rsidP="00F064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12/2001</w:t>
            </w:r>
            <w:proofErr w:type="gramEnd"/>
            <w:r>
              <w:rPr>
                <w:sz w:val="20"/>
                <w:szCs w:val="20"/>
              </w:rPr>
              <w:t>-8505</w:t>
            </w:r>
          </w:p>
        </w:tc>
      </w:tr>
      <w:tr w:rsidR="000C5484" w:rsidRPr="00D33133" w:rsidTr="00934DD4">
        <w:tc>
          <w:tcPr>
            <w:tcW w:w="817" w:type="dxa"/>
            <w:shd w:val="clear" w:color="auto" w:fill="C2D69B" w:themeFill="accent3" w:themeFillTint="99"/>
          </w:tcPr>
          <w:p w:rsidR="000C5484" w:rsidRPr="00D134E1" w:rsidRDefault="000C5484" w:rsidP="000C54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KEZ 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KMETAŞ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SANELE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9/2001</w:t>
            </w:r>
            <w:proofErr w:type="gramEnd"/>
            <w:r>
              <w:rPr>
                <w:sz w:val="20"/>
                <w:szCs w:val="20"/>
              </w:rPr>
              <w:t>-6991</w:t>
            </w:r>
          </w:p>
        </w:tc>
      </w:tr>
      <w:tr w:rsidR="000C5484" w:rsidRPr="00D33133" w:rsidTr="00934DD4">
        <w:tc>
          <w:tcPr>
            <w:tcW w:w="817" w:type="dxa"/>
            <w:shd w:val="clear" w:color="auto" w:fill="C2D69B" w:themeFill="accent3" w:themeFillTint="99"/>
          </w:tcPr>
          <w:p w:rsidR="000C5484" w:rsidRPr="00D134E1" w:rsidRDefault="000C5484" w:rsidP="000C54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KAD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İOĞLU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02/2001</w:t>
            </w:r>
            <w:proofErr w:type="gramEnd"/>
            <w:r>
              <w:rPr>
                <w:sz w:val="20"/>
                <w:szCs w:val="20"/>
              </w:rPr>
              <w:t>-1362</w:t>
            </w:r>
          </w:p>
        </w:tc>
      </w:tr>
      <w:tr w:rsidR="000C5484" w:rsidRPr="00D33133" w:rsidTr="00934DD4">
        <w:tc>
          <w:tcPr>
            <w:tcW w:w="817" w:type="dxa"/>
            <w:shd w:val="clear" w:color="auto" w:fill="C2D69B" w:themeFill="accent3" w:themeFillTint="99"/>
          </w:tcPr>
          <w:p w:rsidR="000C5484" w:rsidRPr="00D134E1" w:rsidRDefault="000C5484" w:rsidP="000C54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GELE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EMLİ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0C5484" w:rsidRPr="00D33133" w:rsidRDefault="000C5484" w:rsidP="000C54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2/2001</w:t>
            </w:r>
            <w:proofErr w:type="gramEnd"/>
            <w:r>
              <w:rPr>
                <w:sz w:val="20"/>
                <w:szCs w:val="20"/>
              </w:rPr>
              <w:t>-1362</w:t>
            </w:r>
          </w:p>
        </w:tc>
      </w:tr>
      <w:tr w:rsidR="000C5484" w:rsidRPr="00D33133" w:rsidTr="00934DD4">
        <w:tc>
          <w:tcPr>
            <w:tcW w:w="817" w:type="dxa"/>
            <w:shd w:val="clear" w:color="auto" w:fill="C2D69B" w:themeFill="accent3" w:themeFillTint="99"/>
          </w:tcPr>
          <w:p w:rsidR="000C5484" w:rsidRPr="00D134E1" w:rsidRDefault="000C5484" w:rsidP="000C54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DİBİ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DERE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/08/2001</w:t>
            </w:r>
            <w:proofErr w:type="gramEnd"/>
            <w:r>
              <w:rPr>
                <w:sz w:val="20"/>
                <w:szCs w:val="20"/>
              </w:rPr>
              <w:t>-6390</w:t>
            </w:r>
          </w:p>
        </w:tc>
      </w:tr>
      <w:tr w:rsidR="000C5484" w:rsidRPr="00D33133" w:rsidTr="00934DD4">
        <w:tc>
          <w:tcPr>
            <w:tcW w:w="817" w:type="dxa"/>
            <w:shd w:val="clear" w:color="auto" w:fill="C2D69B" w:themeFill="accent3" w:themeFillTint="99"/>
          </w:tcPr>
          <w:p w:rsidR="000C5484" w:rsidRPr="00D134E1" w:rsidRDefault="000C5484" w:rsidP="000C54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RALP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CAKKÖ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/08/2001</w:t>
            </w:r>
            <w:proofErr w:type="gramEnd"/>
            <w:r>
              <w:rPr>
                <w:sz w:val="20"/>
                <w:szCs w:val="20"/>
              </w:rPr>
              <w:t>-6391</w:t>
            </w:r>
          </w:p>
        </w:tc>
      </w:tr>
      <w:tr w:rsidR="000C5484" w:rsidRPr="00D33133" w:rsidTr="00934DD4">
        <w:tc>
          <w:tcPr>
            <w:tcW w:w="817" w:type="dxa"/>
            <w:shd w:val="clear" w:color="auto" w:fill="C2D69B" w:themeFill="accent3" w:themeFillTint="99"/>
          </w:tcPr>
          <w:p w:rsidR="000C5484" w:rsidRPr="00D134E1" w:rsidRDefault="000C5484" w:rsidP="000C54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İL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SARAY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NL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AT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/05/2001</w:t>
            </w:r>
            <w:proofErr w:type="gramEnd"/>
            <w:r>
              <w:rPr>
                <w:sz w:val="20"/>
                <w:szCs w:val="20"/>
              </w:rPr>
              <w:t>-2719</w:t>
            </w:r>
          </w:p>
        </w:tc>
      </w:tr>
      <w:tr w:rsidR="000C5484" w:rsidRPr="00D33133" w:rsidTr="00934DD4">
        <w:tc>
          <w:tcPr>
            <w:tcW w:w="817" w:type="dxa"/>
            <w:shd w:val="clear" w:color="auto" w:fill="C2D69B" w:themeFill="accent3" w:themeFillTint="99"/>
          </w:tcPr>
          <w:p w:rsidR="000C5484" w:rsidRPr="00D134E1" w:rsidRDefault="000C5484" w:rsidP="000C54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PUT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BÜK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GÜN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/05/2001</w:t>
            </w:r>
            <w:proofErr w:type="gramEnd"/>
            <w:r>
              <w:rPr>
                <w:sz w:val="20"/>
                <w:szCs w:val="20"/>
              </w:rPr>
              <w:t>-3133</w:t>
            </w:r>
          </w:p>
        </w:tc>
      </w:tr>
      <w:tr w:rsidR="000C5484" w:rsidRPr="00D33133" w:rsidTr="00934DD4">
        <w:tc>
          <w:tcPr>
            <w:tcW w:w="817" w:type="dxa"/>
            <w:shd w:val="clear" w:color="auto" w:fill="C2D69B" w:themeFill="accent3" w:themeFillTint="99"/>
          </w:tcPr>
          <w:p w:rsidR="000C5484" w:rsidRPr="00D134E1" w:rsidRDefault="000C5484" w:rsidP="000C54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0C5484" w:rsidRPr="00D33133" w:rsidRDefault="00E15285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İL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0C5484" w:rsidRPr="00D33133" w:rsidRDefault="003569C8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SARAYI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0C5484" w:rsidRPr="00D33133" w:rsidRDefault="003569C8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MEHMETLİ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0C5484" w:rsidRPr="00D33133" w:rsidRDefault="003569C8" w:rsidP="000C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BE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0C5484" w:rsidRPr="00D33133" w:rsidRDefault="003569C8" w:rsidP="000C54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/03/2001</w:t>
            </w:r>
            <w:proofErr w:type="gramEnd"/>
            <w:r>
              <w:rPr>
                <w:sz w:val="20"/>
                <w:szCs w:val="20"/>
              </w:rPr>
              <w:t>-3133</w:t>
            </w:r>
          </w:p>
        </w:tc>
      </w:tr>
      <w:tr w:rsidR="003569C8" w:rsidRPr="003B1464" w:rsidTr="00934DD4">
        <w:tc>
          <w:tcPr>
            <w:tcW w:w="817" w:type="dxa"/>
            <w:shd w:val="clear" w:color="auto" w:fill="C2D69B" w:themeFill="accent3" w:themeFillTint="99"/>
          </w:tcPr>
          <w:p w:rsidR="003569C8" w:rsidRPr="00D134E1" w:rsidRDefault="003569C8" w:rsidP="003569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3569C8" w:rsidRPr="00D33133" w:rsidRDefault="003569C8" w:rsidP="003569C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3569C8" w:rsidRPr="00D33133" w:rsidRDefault="003569C8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İL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3569C8" w:rsidRPr="00D33133" w:rsidRDefault="003569C8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SARAYI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3569C8" w:rsidRPr="00D33133" w:rsidRDefault="003569C8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MEHMETLİ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3569C8" w:rsidRPr="00D33133" w:rsidRDefault="003569C8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YANI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3569C8" w:rsidRPr="00D33133" w:rsidRDefault="003569C8" w:rsidP="003569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/03/2001</w:t>
            </w:r>
            <w:proofErr w:type="gramEnd"/>
            <w:r>
              <w:rPr>
                <w:sz w:val="20"/>
                <w:szCs w:val="20"/>
              </w:rPr>
              <w:t>-3133</w:t>
            </w:r>
          </w:p>
        </w:tc>
      </w:tr>
      <w:tr w:rsidR="003569C8" w:rsidRPr="003B1464" w:rsidTr="00934DD4">
        <w:tc>
          <w:tcPr>
            <w:tcW w:w="817" w:type="dxa"/>
            <w:shd w:val="clear" w:color="auto" w:fill="C2D69B" w:themeFill="accent3" w:themeFillTint="99"/>
          </w:tcPr>
          <w:p w:rsidR="003569C8" w:rsidRPr="00D134E1" w:rsidRDefault="003569C8" w:rsidP="003569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3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3569C8" w:rsidRPr="0021136F" w:rsidRDefault="00FE4C74" w:rsidP="003569C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3569C8" w:rsidRPr="0021136F" w:rsidRDefault="00FE4C74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BEY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3569C8" w:rsidRPr="0021136F" w:rsidRDefault="00FE4C74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3569C8" w:rsidRPr="0021136F" w:rsidRDefault="00FE4C74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ACIK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3569C8" w:rsidRPr="0021136F" w:rsidRDefault="00FE4C74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VADİ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3569C8" w:rsidRPr="0021136F" w:rsidRDefault="00FE4C74" w:rsidP="003569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12/2001</w:t>
            </w:r>
            <w:proofErr w:type="gramEnd"/>
            <w:r>
              <w:rPr>
                <w:sz w:val="20"/>
                <w:szCs w:val="20"/>
              </w:rPr>
              <w:t>-8453</w:t>
            </w:r>
          </w:p>
        </w:tc>
      </w:tr>
      <w:tr w:rsidR="003569C8" w:rsidRPr="003B1464" w:rsidTr="00934DD4">
        <w:tc>
          <w:tcPr>
            <w:tcW w:w="817" w:type="dxa"/>
            <w:shd w:val="clear" w:color="auto" w:fill="C2D69B" w:themeFill="accent3" w:themeFillTint="99"/>
          </w:tcPr>
          <w:p w:rsidR="003569C8" w:rsidRPr="00D134E1" w:rsidRDefault="003569C8" w:rsidP="003569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3569C8" w:rsidRPr="0021136F" w:rsidRDefault="00FE4C74" w:rsidP="003569C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3569C8" w:rsidRPr="0021136F" w:rsidRDefault="00FE4C74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3569C8" w:rsidRPr="0021136F" w:rsidRDefault="00FE4C74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3569C8" w:rsidRPr="0021136F" w:rsidRDefault="00FE4C74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HİSA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3569C8" w:rsidRPr="0021136F" w:rsidRDefault="00FE4C74" w:rsidP="0035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ROĞLU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3569C8" w:rsidRPr="0021136F" w:rsidRDefault="00FE4C74" w:rsidP="00FE4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4/10/2001</w:t>
            </w:r>
            <w:proofErr w:type="gramEnd"/>
            <w:r>
              <w:rPr>
                <w:sz w:val="20"/>
                <w:szCs w:val="20"/>
              </w:rPr>
              <w:t>-7128</w:t>
            </w:r>
          </w:p>
        </w:tc>
      </w:tr>
      <w:tr w:rsidR="00FE4C74" w:rsidRPr="003B1464" w:rsidTr="00934DD4">
        <w:tc>
          <w:tcPr>
            <w:tcW w:w="817" w:type="dxa"/>
            <w:shd w:val="clear" w:color="auto" w:fill="C2D69B" w:themeFill="accent3" w:themeFillTint="99"/>
          </w:tcPr>
          <w:p w:rsidR="00FE4C74" w:rsidRPr="00D134E1" w:rsidRDefault="00FE4C74" w:rsidP="00FE4C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E4C74" w:rsidRPr="0021136F" w:rsidRDefault="00FE4C74" w:rsidP="00FE4C7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E4C74" w:rsidRPr="0021136F" w:rsidRDefault="00FE4C74" w:rsidP="00FE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E4C74" w:rsidRPr="0021136F" w:rsidRDefault="00FE4C74" w:rsidP="00FE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E4C74" w:rsidRPr="0021136F" w:rsidRDefault="00FE4C74" w:rsidP="00FE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HİSA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E4C74" w:rsidRPr="0021136F" w:rsidRDefault="00FE4C74" w:rsidP="00FE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OĞLU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E4C74" w:rsidRPr="0021136F" w:rsidRDefault="00FE4C74" w:rsidP="00FE4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4/10/2001</w:t>
            </w:r>
            <w:proofErr w:type="gramEnd"/>
            <w:r>
              <w:rPr>
                <w:sz w:val="20"/>
                <w:szCs w:val="20"/>
              </w:rPr>
              <w:t>-7128</w:t>
            </w:r>
          </w:p>
        </w:tc>
      </w:tr>
      <w:tr w:rsidR="00FE4C74" w:rsidRPr="003B1464" w:rsidTr="00934DD4">
        <w:tc>
          <w:tcPr>
            <w:tcW w:w="817" w:type="dxa"/>
            <w:shd w:val="clear" w:color="auto" w:fill="C2D69B" w:themeFill="accent3" w:themeFillTint="99"/>
          </w:tcPr>
          <w:p w:rsidR="00FE4C74" w:rsidRPr="00D134E1" w:rsidRDefault="00FE4C74" w:rsidP="00FE4C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E4C74" w:rsidRPr="0021136F" w:rsidRDefault="00F604A3" w:rsidP="00FE4C7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E4C74" w:rsidRPr="0021136F" w:rsidRDefault="00F604A3" w:rsidP="00FE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E4C74" w:rsidRPr="0021136F" w:rsidRDefault="00F604A3" w:rsidP="00FE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E4C74" w:rsidRPr="0021136F" w:rsidRDefault="00F604A3" w:rsidP="00FE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DERE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E4C74" w:rsidRPr="0021136F" w:rsidRDefault="00F604A3" w:rsidP="00FE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ÇAYI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E4C74" w:rsidRPr="0021136F" w:rsidRDefault="00F604A3" w:rsidP="00FE4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01/2001</w:t>
            </w:r>
            <w:proofErr w:type="gramEnd"/>
            <w:r>
              <w:rPr>
                <w:sz w:val="20"/>
                <w:szCs w:val="20"/>
              </w:rPr>
              <w:t>-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F60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DERE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LANCAK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01/2001</w:t>
            </w:r>
            <w:proofErr w:type="gramEnd"/>
            <w:r>
              <w:rPr>
                <w:sz w:val="20"/>
                <w:szCs w:val="20"/>
              </w:rPr>
              <w:t>-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F60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LANCAK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Lİ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01/2001</w:t>
            </w:r>
            <w:proofErr w:type="gramEnd"/>
            <w:r>
              <w:rPr>
                <w:sz w:val="20"/>
                <w:szCs w:val="20"/>
              </w:rPr>
              <w:t>-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F60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LIDERE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İRANKÖY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10/2001</w:t>
            </w:r>
            <w:proofErr w:type="gramEnd"/>
            <w:r>
              <w:rPr>
                <w:sz w:val="20"/>
                <w:szCs w:val="20"/>
              </w:rPr>
              <w:t>-7515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F60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TÜ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RA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MAZ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OLUK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/11/2001</w:t>
            </w:r>
            <w:proofErr w:type="gramEnd"/>
            <w:r>
              <w:rPr>
                <w:sz w:val="20"/>
                <w:szCs w:val="20"/>
              </w:rPr>
              <w:t>-7654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F60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TÜ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RA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MAZ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NESİL BURUN YAYLASI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604A3" w:rsidRPr="0021136F" w:rsidRDefault="00F604A3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/11/2001</w:t>
            </w:r>
            <w:proofErr w:type="gramEnd"/>
            <w:r>
              <w:rPr>
                <w:sz w:val="20"/>
                <w:szCs w:val="20"/>
              </w:rPr>
              <w:t>-7654</w:t>
            </w:r>
          </w:p>
        </w:tc>
      </w:tr>
      <w:tr w:rsidR="009A391C" w:rsidRPr="003B1464" w:rsidTr="00934DD4">
        <w:tc>
          <w:tcPr>
            <w:tcW w:w="817" w:type="dxa"/>
            <w:shd w:val="clear" w:color="auto" w:fill="C2D69B" w:themeFill="accent3" w:themeFillTint="99"/>
          </w:tcPr>
          <w:p w:rsidR="009A391C" w:rsidRDefault="009A391C" w:rsidP="00F60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9A391C" w:rsidRDefault="009A391C" w:rsidP="00F604A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9A391C" w:rsidRDefault="009A391C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9A391C" w:rsidRDefault="009A391C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9A391C" w:rsidRDefault="00223803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DERESİ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9A391C" w:rsidRDefault="009A391C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EPE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9A391C" w:rsidRDefault="009A391C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12/2001</w:t>
            </w:r>
            <w:proofErr w:type="gramEnd"/>
            <w:r>
              <w:rPr>
                <w:sz w:val="20"/>
                <w:szCs w:val="20"/>
              </w:rPr>
              <w:t>-8457</w:t>
            </w:r>
          </w:p>
        </w:tc>
      </w:tr>
      <w:tr w:rsidR="009A391C" w:rsidRPr="003B1464" w:rsidTr="00934DD4">
        <w:tc>
          <w:tcPr>
            <w:tcW w:w="817" w:type="dxa"/>
            <w:shd w:val="clear" w:color="auto" w:fill="C2D69B" w:themeFill="accent3" w:themeFillTint="99"/>
          </w:tcPr>
          <w:p w:rsidR="009A391C" w:rsidRDefault="00874094" w:rsidP="00F60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9A391C" w:rsidRDefault="009A391C" w:rsidP="00F604A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9A391C" w:rsidRDefault="009A391C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9A391C" w:rsidRDefault="009A391C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9A391C" w:rsidRDefault="00223803" w:rsidP="0022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DERESİ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9A391C" w:rsidRDefault="009A391C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ÇAĞ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9A391C" w:rsidRDefault="009A391C" w:rsidP="009A391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12/2001</w:t>
            </w:r>
            <w:proofErr w:type="gramEnd"/>
            <w:r>
              <w:rPr>
                <w:sz w:val="20"/>
                <w:szCs w:val="20"/>
              </w:rPr>
              <w:t>-8457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8740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740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604A3" w:rsidRPr="0021136F" w:rsidRDefault="00CB4B45" w:rsidP="00F604A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604A3" w:rsidRPr="0021136F" w:rsidRDefault="00CB4B45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NDIR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604A3" w:rsidRPr="0021136F" w:rsidRDefault="00CB4B45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604A3" w:rsidRPr="0021136F" w:rsidRDefault="00CB4B45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OBA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604A3" w:rsidRPr="0021136F" w:rsidRDefault="00CB4B45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604A3" w:rsidRPr="0021136F" w:rsidRDefault="00CB4B45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/07/2001</w:t>
            </w:r>
            <w:proofErr w:type="gramEnd"/>
            <w:r>
              <w:rPr>
                <w:sz w:val="20"/>
                <w:szCs w:val="20"/>
              </w:rPr>
              <w:t>-5755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8740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740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604A3" w:rsidRPr="00CB4B45" w:rsidRDefault="00894B98" w:rsidP="00E54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RAMANMARAŞ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604A3" w:rsidRPr="0021136F" w:rsidRDefault="00894B9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604A3" w:rsidRPr="0021136F" w:rsidRDefault="00894B9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604A3" w:rsidRPr="0021136F" w:rsidRDefault="00894B9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MUSTAFA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604A3" w:rsidRPr="0021136F" w:rsidRDefault="00894B9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604A3" w:rsidRPr="0021136F" w:rsidRDefault="00894B98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/04/2001</w:t>
            </w:r>
            <w:proofErr w:type="gramEnd"/>
            <w:r>
              <w:rPr>
                <w:sz w:val="20"/>
                <w:szCs w:val="20"/>
              </w:rPr>
              <w:t>-2271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8740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740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604A3" w:rsidRPr="00894B98" w:rsidRDefault="00894B98" w:rsidP="00E54532">
            <w:pPr>
              <w:jc w:val="center"/>
              <w:rPr>
                <w:sz w:val="18"/>
                <w:szCs w:val="18"/>
              </w:rPr>
            </w:pPr>
            <w:r w:rsidRPr="00894B98">
              <w:rPr>
                <w:sz w:val="18"/>
                <w:szCs w:val="18"/>
              </w:rPr>
              <w:t>KAHRAMANMARAŞ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604A3" w:rsidRPr="0021136F" w:rsidRDefault="00894B9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NÖZÜ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604A3" w:rsidRPr="0021136F" w:rsidRDefault="00894B9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604A3" w:rsidRPr="00D654FE" w:rsidRDefault="00894B98" w:rsidP="00F6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MENLE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LE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/02/2001</w:t>
            </w:r>
            <w:proofErr w:type="gramEnd"/>
            <w:r>
              <w:rPr>
                <w:sz w:val="20"/>
                <w:szCs w:val="20"/>
              </w:rPr>
              <w:t>-1314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8740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740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604A3" w:rsidRPr="00764F38" w:rsidRDefault="00764F38" w:rsidP="00E54532">
            <w:pPr>
              <w:jc w:val="center"/>
              <w:rPr>
                <w:sz w:val="18"/>
                <w:szCs w:val="18"/>
              </w:rPr>
            </w:pPr>
            <w:r w:rsidRPr="00764F38">
              <w:rPr>
                <w:sz w:val="18"/>
                <w:szCs w:val="18"/>
              </w:rPr>
              <w:t>KAHRAMANMARAŞ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NÖZÜ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MENLE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SELE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/01/2001</w:t>
            </w:r>
            <w:proofErr w:type="gramEnd"/>
            <w:r>
              <w:rPr>
                <w:sz w:val="20"/>
                <w:szCs w:val="20"/>
              </w:rPr>
              <w:t>-1314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8740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740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604A3" w:rsidRPr="0021136F" w:rsidRDefault="00764F38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CALI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03/2001</w:t>
            </w:r>
            <w:proofErr w:type="gramEnd"/>
            <w:r>
              <w:rPr>
                <w:sz w:val="20"/>
                <w:szCs w:val="20"/>
              </w:rPr>
              <w:t>-1620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8740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740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604A3" w:rsidRPr="0021136F" w:rsidRDefault="00764F38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YAYLA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BAŞI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KARAPINAR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604A3" w:rsidRPr="0021136F" w:rsidRDefault="00764F38" w:rsidP="00764F3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03/2001</w:t>
            </w:r>
            <w:proofErr w:type="gramEnd"/>
            <w:r>
              <w:rPr>
                <w:sz w:val="20"/>
                <w:szCs w:val="20"/>
              </w:rPr>
              <w:t>-1620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874094" w:rsidP="008740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604A3" w:rsidRPr="0021136F" w:rsidRDefault="00764F38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VELİLER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TEPE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LUGÖZE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604A3" w:rsidRPr="0021136F" w:rsidRDefault="00764F38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/11/2001</w:t>
            </w:r>
            <w:proofErr w:type="gramEnd"/>
            <w:r>
              <w:rPr>
                <w:sz w:val="20"/>
                <w:szCs w:val="20"/>
              </w:rPr>
              <w:t>-7763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874094" w:rsidP="008740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604A3" w:rsidRPr="0021136F" w:rsidRDefault="00977E9D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604A3" w:rsidRPr="0021136F" w:rsidRDefault="00977E9D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604A3" w:rsidRPr="0021136F" w:rsidRDefault="00977E9D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604A3" w:rsidRPr="0021136F" w:rsidRDefault="00977E9D" w:rsidP="00977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MAÇKÖY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604A3" w:rsidRPr="0021136F" w:rsidRDefault="00977E9D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YA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604A3" w:rsidRPr="0021136F" w:rsidRDefault="00977E9D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03/2001</w:t>
            </w:r>
            <w:proofErr w:type="gramEnd"/>
            <w:r>
              <w:rPr>
                <w:sz w:val="20"/>
                <w:szCs w:val="20"/>
              </w:rPr>
              <w:t>-1613</w:t>
            </w:r>
          </w:p>
        </w:tc>
      </w:tr>
      <w:tr w:rsidR="00F604A3" w:rsidRPr="003B1464" w:rsidTr="00934DD4">
        <w:tc>
          <w:tcPr>
            <w:tcW w:w="817" w:type="dxa"/>
            <w:shd w:val="clear" w:color="auto" w:fill="C2D69B" w:themeFill="accent3" w:themeFillTint="99"/>
          </w:tcPr>
          <w:p w:rsidR="00F604A3" w:rsidRPr="00D134E1" w:rsidRDefault="00F604A3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D29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604A3" w:rsidRPr="0021136F" w:rsidRDefault="00977E9D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604A3" w:rsidRPr="0021136F" w:rsidRDefault="00977E9D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604A3" w:rsidRPr="0021136F" w:rsidRDefault="00977E9D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604A3" w:rsidRPr="0021136F" w:rsidRDefault="00977E9D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MAÇKÖY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604A3" w:rsidRPr="0021136F" w:rsidRDefault="00977E9D" w:rsidP="00F6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LA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604A3" w:rsidRPr="0021136F" w:rsidRDefault="00977E9D" w:rsidP="00F604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03/2001</w:t>
            </w:r>
            <w:proofErr w:type="gramEnd"/>
            <w:r>
              <w:rPr>
                <w:sz w:val="20"/>
                <w:szCs w:val="20"/>
              </w:rPr>
              <w:t>-1613</w:t>
            </w:r>
          </w:p>
        </w:tc>
      </w:tr>
      <w:tr w:rsidR="001F7811" w:rsidRPr="003B1464" w:rsidTr="00934DD4">
        <w:tc>
          <w:tcPr>
            <w:tcW w:w="817" w:type="dxa"/>
            <w:shd w:val="clear" w:color="auto" w:fill="C2D69B" w:themeFill="accent3" w:themeFillTint="99"/>
          </w:tcPr>
          <w:p w:rsidR="001F7811" w:rsidRPr="00D134E1" w:rsidRDefault="000D29FA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1F7811" w:rsidRPr="0021136F" w:rsidRDefault="001F7811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Ç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ÇATI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VALCA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/03/2001</w:t>
            </w:r>
            <w:proofErr w:type="gramEnd"/>
            <w:r>
              <w:rPr>
                <w:sz w:val="20"/>
                <w:szCs w:val="20"/>
              </w:rPr>
              <w:t>-1535</w:t>
            </w:r>
          </w:p>
        </w:tc>
      </w:tr>
      <w:tr w:rsidR="001F7811" w:rsidRPr="003B1464" w:rsidTr="00934DD4">
        <w:tc>
          <w:tcPr>
            <w:tcW w:w="817" w:type="dxa"/>
            <w:shd w:val="clear" w:color="auto" w:fill="C2D69B" w:themeFill="accent3" w:themeFillTint="99"/>
          </w:tcPr>
          <w:p w:rsidR="001F7811" w:rsidRPr="00D134E1" w:rsidRDefault="001F781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D29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1F7811" w:rsidRPr="0021136F" w:rsidRDefault="001F7811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YURT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ŞMAN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VU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/05/2001</w:t>
            </w:r>
            <w:proofErr w:type="gramEnd"/>
            <w:r>
              <w:rPr>
                <w:sz w:val="20"/>
                <w:szCs w:val="20"/>
              </w:rPr>
              <w:t>-2292</w:t>
            </w:r>
          </w:p>
        </w:tc>
      </w:tr>
      <w:tr w:rsidR="001F7811" w:rsidRPr="003B1464" w:rsidTr="00934DD4">
        <w:tc>
          <w:tcPr>
            <w:tcW w:w="817" w:type="dxa"/>
            <w:shd w:val="clear" w:color="auto" w:fill="C2D69B" w:themeFill="accent3" w:themeFillTint="99"/>
          </w:tcPr>
          <w:p w:rsidR="001F7811" w:rsidRPr="00D134E1" w:rsidRDefault="001F781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D29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1F7811" w:rsidRPr="0021136F" w:rsidRDefault="001F7811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SANGAZİ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1F7811" w:rsidRPr="00D654FE" w:rsidRDefault="001F7811" w:rsidP="001F7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KAYA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BAZI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1F7811" w:rsidRPr="0021136F" w:rsidRDefault="001F7811" w:rsidP="001F78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/05/2001</w:t>
            </w:r>
            <w:proofErr w:type="gramEnd"/>
            <w:r>
              <w:rPr>
                <w:sz w:val="20"/>
                <w:szCs w:val="20"/>
              </w:rPr>
              <w:t>-2292</w:t>
            </w:r>
          </w:p>
        </w:tc>
      </w:tr>
      <w:tr w:rsidR="001F7811" w:rsidRPr="003B1464" w:rsidTr="00934DD4">
        <w:tc>
          <w:tcPr>
            <w:tcW w:w="817" w:type="dxa"/>
            <w:shd w:val="clear" w:color="auto" w:fill="C2D69B" w:themeFill="accent3" w:themeFillTint="99"/>
          </w:tcPr>
          <w:p w:rsidR="001F7811" w:rsidRPr="00D134E1" w:rsidRDefault="001F781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D29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1F7811" w:rsidRPr="0021136F" w:rsidRDefault="00FF1A67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1F7811" w:rsidRPr="0021136F" w:rsidRDefault="00FF1A67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İM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1F7811" w:rsidRPr="0021136F" w:rsidRDefault="00FF1A67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1F7811" w:rsidRPr="0021136F" w:rsidRDefault="00FF1A67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PLÜCE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1F7811" w:rsidRPr="0021136F" w:rsidRDefault="00FF1A67" w:rsidP="001F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RENT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1F7811" w:rsidRPr="0021136F" w:rsidRDefault="00FF1A67" w:rsidP="001F78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01/2001</w:t>
            </w:r>
            <w:proofErr w:type="gramEnd"/>
            <w:r>
              <w:rPr>
                <w:sz w:val="20"/>
                <w:szCs w:val="20"/>
              </w:rPr>
              <w:t>-7390</w:t>
            </w:r>
          </w:p>
        </w:tc>
      </w:tr>
      <w:tr w:rsidR="00FF1A67" w:rsidRPr="003B1464" w:rsidTr="00934DD4">
        <w:tc>
          <w:tcPr>
            <w:tcW w:w="817" w:type="dxa"/>
            <w:shd w:val="clear" w:color="auto" w:fill="C2D69B" w:themeFill="accent3" w:themeFillTint="99"/>
          </w:tcPr>
          <w:p w:rsidR="00FF1A67" w:rsidRPr="00D134E1" w:rsidRDefault="00FF1A67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D29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F1A67" w:rsidRPr="0021136F" w:rsidRDefault="00FF1A67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İM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PLÜCE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AKPINA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01/2001</w:t>
            </w:r>
            <w:proofErr w:type="gramEnd"/>
            <w:r>
              <w:rPr>
                <w:sz w:val="20"/>
                <w:szCs w:val="20"/>
              </w:rPr>
              <w:t>-7390</w:t>
            </w:r>
          </w:p>
        </w:tc>
      </w:tr>
      <w:tr w:rsidR="00FF1A67" w:rsidRPr="003B1464" w:rsidTr="00934DD4">
        <w:tc>
          <w:tcPr>
            <w:tcW w:w="817" w:type="dxa"/>
            <w:shd w:val="clear" w:color="auto" w:fill="C2D69B" w:themeFill="accent3" w:themeFillTint="99"/>
          </w:tcPr>
          <w:p w:rsidR="00FF1A67" w:rsidRPr="00D134E1" w:rsidRDefault="00FF1A67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D29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F1A67" w:rsidRPr="0021136F" w:rsidRDefault="00FF1A67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İM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PLÜCE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LLI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01/2001</w:t>
            </w:r>
            <w:proofErr w:type="gramEnd"/>
            <w:r>
              <w:rPr>
                <w:sz w:val="20"/>
                <w:szCs w:val="20"/>
              </w:rPr>
              <w:t>-7390</w:t>
            </w:r>
          </w:p>
        </w:tc>
      </w:tr>
      <w:tr w:rsidR="00FF1A67" w:rsidRPr="003B1464" w:rsidTr="00934DD4">
        <w:tc>
          <w:tcPr>
            <w:tcW w:w="817" w:type="dxa"/>
            <w:shd w:val="clear" w:color="auto" w:fill="C2D69B" w:themeFill="accent3" w:themeFillTint="99"/>
          </w:tcPr>
          <w:p w:rsidR="00FF1A67" w:rsidRPr="00D134E1" w:rsidRDefault="00FF1A67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D29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F1A67" w:rsidRPr="0021136F" w:rsidRDefault="00FF1A67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İM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PLÜCE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REKTAŞI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01/2001</w:t>
            </w:r>
            <w:proofErr w:type="gramEnd"/>
            <w:r>
              <w:rPr>
                <w:sz w:val="20"/>
                <w:szCs w:val="20"/>
              </w:rPr>
              <w:t>-7390</w:t>
            </w:r>
          </w:p>
        </w:tc>
      </w:tr>
      <w:tr w:rsidR="00FF1A67" w:rsidRPr="003B1464" w:rsidTr="00934DD4">
        <w:tc>
          <w:tcPr>
            <w:tcW w:w="817" w:type="dxa"/>
            <w:shd w:val="clear" w:color="auto" w:fill="C2D69B" w:themeFill="accent3" w:themeFillTint="99"/>
          </w:tcPr>
          <w:p w:rsidR="00FF1A67" w:rsidRPr="00D134E1" w:rsidRDefault="000D29FA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F1A67" w:rsidRPr="0021136F" w:rsidRDefault="00FF1A67" w:rsidP="00E5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KENT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F1A67" w:rsidRPr="00B96151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UL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UL YAYLASI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F1A67" w:rsidRPr="0021136F" w:rsidRDefault="00FF1A67" w:rsidP="00FF1A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/12/2001</w:t>
            </w:r>
            <w:proofErr w:type="gramEnd"/>
            <w:r>
              <w:rPr>
                <w:sz w:val="20"/>
                <w:szCs w:val="20"/>
              </w:rPr>
              <w:t>-8380</w:t>
            </w:r>
          </w:p>
        </w:tc>
      </w:tr>
      <w:tr w:rsidR="00FF1A67" w:rsidRPr="003B1464" w:rsidTr="00934DD4">
        <w:tc>
          <w:tcPr>
            <w:tcW w:w="817" w:type="dxa"/>
            <w:shd w:val="clear" w:color="auto" w:fill="C2D69B" w:themeFill="accent3" w:themeFillTint="99"/>
          </w:tcPr>
          <w:p w:rsidR="00FF1A67" w:rsidRPr="00D134E1" w:rsidRDefault="000D29FA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F1A67" w:rsidRPr="0021136F" w:rsidRDefault="00E54532" w:rsidP="00E5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24CF3">
              <w:rPr>
                <w:sz w:val="20"/>
                <w:szCs w:val="20"/>
              </w:rPr>
              <w:t>KÜTAHY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F1A67" w:rsidRPr="0021136F" w:rsidRDefault="00024CF3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F1A67" w:rsidRPr="0021136F" w:rsidRDefault="00024CF3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F1A67" w:rsidRPr="0021136F" w:rsidRDefault="00024CF3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AFALAR 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F1A67" w:rsidRPr="0021136F" w:rsidRDefault="00024CF3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LEK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F1A67" w:rsidRPr="0021136F" w:rsidRDefault="00024CF3" w:rsidP="00FF1A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/07/2001</w:t>
            </w:r>
            <w:proofErr w:type="gramEnd"/>
            <w:r>
              <w:rPr>
                <w:sz w:val="20"/>
                <w:szCs w:val="20"/>
              </w:rPr>
              <w:t>-5756</w:t>
            </w:r>
          </w:p>
        </w:tc>
      </w:tr>
      <w:tr w:rsidR="00FF1A67" w:rsidRPr="003B1464" w:rsidTr="00934DD4">
        <w:tc>
          <w:tcPr>
            <w:tcW w:w="817" w:type="dxa"/>
            <w:shd w:val="clear" w:color="auto" w:fill="C2D69B" w:themeFill="accent3" w:themeFillTint="99"/>
          </w:tcPr>
          <w:p w:rsidR="00FF1A67" w:rsidRPr="00D134E1" w:rsidRDefault="000D29FA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F1A67" w:rsidRPr="0021136F" w:rsidRDefault="00E54532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IRLAR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İKLE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/10/2001</w:t>
            </w:r>
            <w:proofErr w:type="gramEnd"/>
            <w:r>
              <w:rPr>
                <w:sz w:val="20"/>
                <w:szCs w:val="20"/>
              </w:rPr>
              <w:t>-7090</w:t>
            </w:r>
          </w:p>
        </w:tc>
      </w:tr>
      <w:tr w:rsidR="00FF1A67" w:rsidRPr="003B1464" w:rsidTr="00934DD4">
        <w:tc>
          <w:tcPr>
            <w:tcW w:w="817" w:type="dxa"/>
            <w:shd w:val="clear" w:color="auto" w:fill="C2D69B" w:themeFill="accent3" w:themeFillTint="99"/>
          </w:tcPr>
          <w:p w:rsidR="00FF1A67" w:rsidRPr="00D134E1" w:rsidRDefault="00FF1A67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D29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F1A67" w:rsidRPr="0021136F" w:rsidRDefault="00E54532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KAYA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UTÇULAR ÇİFTLİĞİ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/10/2001</w:t>
            </w:r>
            <w:proofErr w:type="gramEnd"/>
            <w:r>
              <w:rPr>
                <w:sz w:val="20"/>
                <w:szCs w:val="20"/>
              </w:rPr>
              <w:t>-7090</w:t>
            </w:r>
          </w:p>
        </w:tc>
      </w:tr>
      <w:tr w:rsidR="00FF1A67" w:rsidRPr="003B1464" w:rsidTr="00934DD4">
        <w:tc>
          <w:tcPr>
            <w:tcW w:w="817" w:type="dxa"/>
            <w:shd w:val="clear" w:color="auto" w:fill="C2D69B" w:themeFill="accent3" w:themeFillTint="99"/>
          </w:tcPr>
          <w:p w:rsidR="00FF1A67" w:rsidRPr="00D134E1" w:rsidRDefault="00FF1A67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D29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F1A67" w:rsidRPr="0021136F" w:rsidRDefault="00E54532" w:rsidP="00E5453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LAR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LEK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F1A67" w:rsidRPr="0021136F" w:rsidRDefault="00E54532" w:rsidP="00FF1A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/07/2001</w:t>
            </w:r>
            <w:proofErr w:type="gramEnd"/>
            <w:r>
              <w:rPr>
                <w:sz w:val="20"/>
                <w:szCs w:val="20"/>
              </w:rPr>
              <w:t>-5756</w:t>
            </w:r>
          </w:p>
        </w:tc>
      </w:tr>
      <w:tr w:rsidR="00FF1A67" w:rsidRPr="003B1464" w:rsidTr="00934DD4">
        <w:tc>
          <w:tcPr>
            <w:tcW w:w="817" w:type="dxa"/>
            <w:shd w:val="clear" w:color="auto" w:fill="C2D69B" w:themeFill="accent3" w:themeFillTint="99"/>
          </w:tcPr>
          <w:p w:rsidR="00FF1A67" w:rsidRPr="00D134E1" w:rsidRDefault="00FF1A67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D29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F1A67" w:rsidRPr="0021136F" w:rsidRDefault="00C602A1" w:rsidP="00FF1A6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F1A67" w:rsidRPr="0021136F" w:rsidRDefault="00C602A1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ENDE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F1A67" w:rsidRPr="0021136F" w:rsidRDefault="00C602A1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F1A67" w:rsidRPr="0021136F" w:rsidRDefault="00C602A1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ACAK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F1A67" w:rsidRPr="0021136F" w:rsidRDefault="00C602A1" w:rsidP="00FF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LIK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F1A67" w:rsidRPr="0021136F" w:rsidRDefault="00C602A1" w:rsidP="00FF1A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/04/2001</w:t>
            </w:r>
            <w:proofErr w:type="gramEnd"/>
            <w:r>
              <w:rPr>
                <w:sz w:val="20"/>
                <w:szCs w:val="20"/>
              </w:rPr>
              <w:t>-2167</w:t>
            </w:r>
          </w:p>
        </w:tc>
      </w:tr>
      <w:tr w:rsidR="002C4B6B" w:rsidRPr="003B1464" w:rsidTr="00934DD4">
        <w:tc>
          <w:tcPr>
            <w:tcW w:w="817" w:type="dxa"/>
            <w:shd w:val="clear" w:color="auto" w:fill="C2D69B" w:themeFill="accent3" w:themeFillTint="99"/>
          </w:tcPr>
          <w:p w:rsidR="002C4B6B" w:rsidRPr="00D134E1" w:rsidRDefault="002C4B6B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D29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2C4B6B" w:rsidRPr="0021136F" w:rsidRDefault="00C602A1" w:rsidP="002C4B6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2C4B6B" w:rsidRPr="0021136F" w:rsidRDefault="00C602A1" w:rsidP="002C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YURT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2C4B6B" w:rsidRPr="0021136F" w:rsidRDefault="00C602A1" w:rsidP="002C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2C4B6B" w:rsidRPr="0021136F" w:rsidRDefault="00C602A1" w:rsidP="002C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ENE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2C4B6B" w:rsidRPr="0021136F" w:rsidRDefault="00C602A1" w:rsidP="002C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AĞAÇ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2C4B6B" w:rsidRPr="0021136F" w:rsidRDefault="00C602A1" w:rsidP="002C4B6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/04/2001</w:t>
            </w:r>
            <w:proofErr w:type="gramEnd"/>
            <w:r>
              <w:rPr>
                <w:sz w:val="20"/>
                <w:szCs w:val="20"/>
              </w:rPr>
              <w:t>-2273</w:t>
            </w:r>
          </w:p>
        </w:tc>
      </w:tr>
      <w:tr w:rsidR="00C602A1" w:rsidRPr="003B1464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C602A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="000D29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SELER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ÇEŞME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2/2001</w:t>
            </w:r>
            <w:proofErr w:type="gramEnd"/>
            <w:r>
              <w:rPr>
                <w:sz w:val="20"/>
                <w:szCs w:val="20"/>
              </w:rPr>
              <w:t>-1343</w:t>
            </w:r>
          </w:p>
        </w:tc>
      </w:tr>
      <w:tr w:rsidR="00C602A1" w:rsidRPr="00D134E1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C602A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D29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LI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BEYLİ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/03/2001</w:t>
            </w:r>
            <w:proofErr w:type="gramEnd"/>
            <w:r>
              <w:rPr>
                <w:sz w:val="20"/>
                <w:szCs w:val="20"/>
              </w:rPr>
              <w:t>-1536</w:t>
            </w:r>
          </w:p>
        </w:tc>
      </w:tr>
      <w:tr w:rsidR="00C602A1" w:rsidRPr="00D134E1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C602A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D29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İÇOBAN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ÜMLÜ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602A1" w:rsidRPr="0021136F" w:rsidRDefault="00C602A1" w:rsidP="00C602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01/2001</w:t>
            </w:r>
            <w:proofErr w:type="gramEnd"/>
            <w:r>
              <w:rPr>
                <w:sz w:val="20"/>
                <w:szCs w:val="20"/>
              </w:rPr>
              <w:t>-7393</w:t>
            </w:r>
          </w:p>
        </w:tc>
      </w:tr>
      <w:tr w:rsidR="00C602A1" w:rsidRPr="00D134E1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0D29FA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MARMARA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ALTI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O RVLERİ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2/20111</w:t>
            </w:r>
            <w:proofErr w:type="gramEnd"/>
            <w:r>
              <w:rPr>
                <w:sz w:val="20"/>
                <w:szCs w:val="20"/>
              </w:rPr>
              <w:t>-8297</w:t>
            </w:r>
          </w:p>
        </w:tc>
      </w:tr>
      <w:tr w:rsidR="00C602A1" w:rsidRPr="00D134E1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0D29FA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KÖ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KIZIKLA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12/2001</w:t>
            </w:r>
            <w:proofErr w:type="gramEnd"/>
            <w:r>
              <w:rPr>
                <w:sz w:val="20"/>
                <w:szCs w:val="20"/>
              </w:rPr>
              <w:t>-8455</w:t>
            </w:r>
          </w:p>
        </w:tc>
      </w:tr>
      <w:tr w:rsidR="00C602A1" w:rsidRPr="00D134E1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C602A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D29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HAMZAL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İŞ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03/2001</w:t>
            </w:r>
            <w:proofErr w:type="gramEnd"/>
            <w:r>
              <w:rPr>
                <w:sz w:val="20"/>
                <w:szCs w:val="20"/>
              </w:rPr>
              <w:t>-1613</w:t>
            </w:r>
          </w:p>
        </w:tc>
      </w:tr>
      <w:tr w:rsidR="00C602A1" w:rsidRPr="00D134E1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C602A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D29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HAMZAL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ANLIK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03/2001</w:t>
            </w:r>
            <w:proofErr w:type="gramEnd"/>
            <w:r>
              <w:rPr>
                <w:sz w:val="20"/>
                <w:szCs w:val="20"/>
              </w:rPr>
              <w:t>-1613</w:t>
            </w:r>
          </w:p>
        </w:tc>
      </w:tr>
      <w:tr w:rsidR="00C602A1" w:rsidRPr="00D134E1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C602A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D29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NAR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IÇPINAR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MASARILI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/04/2001</w:t>
            </w:r>
            <w:proofErr w:type="gramEnd"/>
            <w:r>
              <w:rPr>
                <w:sz w:val="20"/>
                <w:szCs w:val="20"/>
              </w:rPr>
              <w:t>-2382</w:t>
            </w:r>
          </w:p>
        </w:tc>
      </w:tr>
      <w:tr w:rsidR="00C602A1" w:rsidRPr="00D134E1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C602A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D29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S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ENKAVAK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/07/2001</w:t>
            </w:r>
            <w:proofErr w:type="gramEnd"/>
            <w:r>
              <w:rPr>
                <w:sz w:val="20"/>
                <w:szCs w:val="20"/>
              </w:rPr>
              <w:t>-5376</w:t>
            </w:r>
          </w:p>
        </w:tc>
      </w:tr>
      <w:tr w:rsidR="00C602A1" w:rsidRPr="00D134E1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C602A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D29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GIN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E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DEMİ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09/2001</w:t>
            </w:r>
            <w:proofErr w:type="gramEnd"/>
            <w:r>
              <w:rPr>
                <w:sz w:val="20"/>
                <w:szCs w:val="20"/>
              </w:rPr>
              <w:t>-6644</w:t>
            </w:r>
          </w:p>
        </w:tc>
      </w:tr>
      <w:tr w:rsidR="00C602A1" w:rsidRPr="00D134E1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C602A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D29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GIN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AŞÇILAR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ĞAZ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C602A1" w:rsidRPr="0054455E" w:rsidRDefault="00C602A1" w:rsidP="00C602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09/2001</w:t>
            </w:r>
            <w:proofErr w:type="gramEnd"/>
            <w:r>
              <w:rPr>
                <w:sz w:val="20"/>
                <w:szCs w:val="20"/>
              </w:rPr>
              <w:t>-6644</w:t>
            </w:r>
          </w:p>
        </w:tc>
      </w:tr>
      <w:tr w:rsidR="00C602A1" w:rsidRPr="00D134E1" w:rsidTr="00934DD4">
        <w:tc>
          <w:tcPr>
            <w:tcW w:w="817" w:type="dxa"/>
            <w:shd w:val="clear" w:color="auto" w:fill="C2D69B" w:themeFill="accent3" w:themeFillTint="99"/>
          </w:tcPr>
          <w:p w:rsidR="00C602A1" w:rsidRPr="00D134E1" w:rsidRDefault="00C602A1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D29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C602A1" w:rsidRPr="0054455E" w:rsidRDefault="007168F5" w:rsidP="00C602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C602A1" w:rsidRPr="0054455E" w:rsidRDefault="007168F5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ARDI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C602A1" w:rsidRPr="0054455E" w:rsidRDefault="007168F5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C602A1" w:rsidRPr="0054455E" w:rsidRDefault="007168F5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BAŞ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C602A1" w:rsidRPr="0054455E" w:rsidRDefault="007168F5" w:rsidP="00C6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AŞ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C602A1" w:rsidRPr="0054455E" w:rsidRDefault="007168F5" w:rsidP="007168F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</w:t>
            </w:r>
            <w:r w:rsidR="007B5069">
              <w:rPr>
                <w:sz w:val="20"/>
                <w:szCs w:val="20"/>
              </w:rPr>
              <w:t>12/2001</w:t>
            </w:r>
            <w:proofErr w:type="gramEnd"/>
            <w:r w:rsidR="007B5069">
              <w:rPr>
                <w:sz w:val="20"/>
                <w:szCs w:val="20"/>
              </w:rPr>
              <w:t>-8526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Pr="00D134E1" w:rsidRDefault="007B5069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D29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7B5069" w:rsidRPr="0054455E" w:rsidRDefault="007B5069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ARDI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BAŞ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LİN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12/2001</w:t>
            </w:r>
            <w:proofErr w:type="gramEnd"/>
            <w:r>
              <w:rPr>
                <w:sz w:val="20"/>
                <w:szCs w:val="20"/>
              </w:rPr>
              <w:t>-8526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Pr="00D134E1" w:rsidRDefault="007B5069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29F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BEY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LU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AK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05/2001</w:t>
            </w:r>
            <w:proofErr w:type="gramEnd"/>
            <w:r>
              <w:rPr>
                <w:sz w:val="20"/>
                <w:szCs w:val="20"/>
              </w:rPr>
              <w:t>-3313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Pr="00D134E1" w:rsidRDefault="007B5069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29F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BEY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LU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N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05/2001</w:t>
            </w:r>
            <w:proofErr w:type="gramEnd"/>
            <w:r>
              <w:rPr>
                <w:sz w:val="20"/>
                <w:szCs w:val="20"/>
              </w:rPr>
              <w:t>-3313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Pr="00D134E1" w:rsidRDefault="007B5069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D29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BEY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LU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ĞMALIK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05/2001</w:t>
            </w:r>
            <w:proofErr w:type="gramEnd"/>
            <w:r>
              <w:rPr>
                <w:sz w:val="20"/>
                <w:szCs w:val="20"/>
              </w:rPr>
              <w:t>-3313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Pr="00D134E1" w:rsidRDefault="007B5069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D29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BEY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LU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AYDAN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05/2001</w:t>
            </w:r>
            <w:proofErr w:type="gramEnd"/>
            <w:r>
              <w:rPr>
                <w:sz w:val="20"/>
                <w:szCs w:val="20"/>
              </w:rPr>
              <w:t>-3313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Pr="00D134E1" w:rsidRDefault="007B5069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D29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BEY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LU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İRZOĞLU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05/2001</w:t>
            </w:r>
            <w:proofErr w:type="gramEnd"/>
            <w:r>
              <w:rPr>
                <w:sz w:val="20"/>
                <w:szCs w:val="20"/>
              </w:rPr>
              <w:t>-3313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Pr="00D134E1" w:rsidRDefault="007B5069" w:rsidP="000D29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D29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BEY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LU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ÖREN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05/2001</w:t>
            </w:r>
            <w:proofErr w:type="gramEnd"/>
            <w:r>
              <w:rPr>
                <w:sz w:val="20"/>
                <w:szCs w:val="20"/>
              </w:rPr>
              <w:t>-3313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Pr="00D134E1" w:rsidRDefault="007B5069" w:rsidP="007B5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BEY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LU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AĞIZ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05/2001</w:t>
            </w:r>
            <w:proofErr w:type="gramEnd"/>
            <w:r>
              <w:rPr>
                <w:sz w:val="20"/>
                <w:szCs w:val="20"/>
              </w:rPr>
              <w:t>-3313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Pr="00D134E1" w:rsidRDefault="007B5069" w:rsidP="007B5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BEY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LU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ZPINA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05/2001</w:t>
            </w:r>
            <w:proofErr w:type="gramEnd"/>
            <w:r>
              <w:rPr>
                <w:sz w:val="20"/>
                <w:szCs w:val="20"/>
              </w:rPr>
              <w:t>-3313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Default="007B5069" w:rsidP="007B5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BEY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7B5069" w:rsidRPr="0054455E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LU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7B5069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7B5069" w:rsidRDefault="007B5069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05/2001</w:t>
            </w:r>
            <w:proofErr w:type="gramEnd"/>
            <w:r>
              <w:rPr>
                <w:sz w:val="20"/>
                <w:szCs w:val="20"/>
              </w:rPr>
              <w:t>-3313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Default="007B5069" w:rsidP="007B5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7B5069" w:rsidRDefault="007B5069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7B5069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7B5069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7B5069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ÇUKURU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7B5069" w:rsidRDefault="007B5069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UKENT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7B5069" w:rsidRDefault="007B5069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/04/2001</w:t>
            </w:r>
            <w:proofErr w:type="gramEnd"/>
            <w:r>
              <w:rPr>
                <w:sz w:val="20"/>
                <w:szCs w:val="20"/>
              </w:rPr>
              <w:t>-2166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Default="007B5069" w:rsidP="007B5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7B5069" w:rsidRDefault="00FB48D4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7B5069" w:rsidRDefault="00FB48D4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PAZARI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7B5069" w:rsidRDefault="00FB48D4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7B5069" w:rsidRDefault="00FB48D4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NCA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7B5069" w:rsidRDefault="00FB48D4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CEBAŞI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7B5069" w:rsidRDefault="00FB48D4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/03/2001</w:t>
            </w:r>
            <w:proofErr w:type="gramEnd"/>
            <w:r>
              <w:rPr>
                <w:sz w:val="20"/>
                <w:szCs w:val="20"/>
              </w:rPr>
              <w:t>-1710</w:t>
            </w:r>
          </w:p>
        </w:tc>
      </w:tr>
      <w:tr w:rsidR="007B5069" w:rsidRPr="00D134E1" w:rsidTr="00934DD4">
        <w:tc>
          <w:tcPr>
            <w:tcW w:w="817" w:type="dxa"/>
            <w:shd w:val="clear" w:color="auto" w:fill="C2D69B" w:themeFill="accent3" w:themeFillTint="99"/>
          </w:tcPr>
          <w:p w:rsidR="007B5069" w:rsidRDefault="007B5069" w:rsidP="007B5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7B5069" w:rsidRDefault="00FB48D4" w:rsidP="007B506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7B5069" w:rsidRDefault="00FB48D4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PAZARI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7B5069" w:rsidRDefault="00FB48D4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7B5069" w:rsidRDefault="00FB48D4" w:rsidP="007B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NCA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7B5069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ERİŞ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7B5069" w:rsidRDefault="00FB48D4" w:rsidP="007B506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/03/2001</w:t>
            </w:r>
            <w:proofErr w:type="gramEnd"/>
            <w:r>
              <w:rPr>
                <w:sz w:val="20"/>
                <w:szCs w:val="20"/>
              </w:rPr>
              <w:t>-1710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C2D69B" w:themeFill="accent3" w:themeFillTint="99"/>
          </w:tcPr>
          <w:p w:rsidR="00FB48D4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PAZARI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NCA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MMETLER(HÜMMETLER)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/03/2001/1710</w:t>
            </w:r>
            <w:proofErr w:type="gramEnd"/>
          </w:p>
        </w:tc>
      </w:tr>
      <w:tr w:rsidR="00FB48D4" w:rsidRPr="00D134E1" w:rsidTr="00934DD4">
        <w:tc>
          <w:tcPr>
            <w:tcW w:w="817" w:type="dxa"/>
            <w:shd w:val="clear" w:color="auto" w:fill="C2D69B" w:themeFill="accent3" w:themeFillTint="99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PAZARI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NCA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MACUK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/03/2001</w:t>
            </w:r>
            <w:proofErr w:type="gramEnd"/>
            <w:r>
              <w:rPr>
                <w:sz w:val="20"/>
                <w:szCs w:val="20"/>
              </w:rPr>
              <w:t>-1710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PAZARI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B48D4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NCA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ABACAĞI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/03/2001</w:t>
            </w:r>
            <w:proofErr w:type="gramEnd"/>
            <w:r>
              <w:rPr>
                <w:sz w:val="20"/>
                <w:szCs w:val="20"/>
              </w:rPr>
              <w:t>-1710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B48D4" w:rsidRPr="0054455E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KLI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E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/2001-3132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ĞA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ALINCA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OLTU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/09/2001</w:t>
            </w:r>
            <w:proofErr w:type="gramEnd"/>
            <w:r>
              <w:rPr>
                <w:sz w:val="20"/>
                <w:szCs w:val="20"/>
              </w:rPr>
              <w:t>-6649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ZE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IRLI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ÇAYIR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2/2001</w:t>
            </w:r>
            <w:proofErr w:type="gramEnd"/>
            <w:r>
              <w:rPr>
                <w:sz w:val="20"/>
                <w:szCs w:val="20"/>
              </w:rPr>
              <w:t>-8297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ÜN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KPINAR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CA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PAK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/04/2001</w:t>
            </w:r>
            <w:proofErr w:type="gramEnd"/>
            <w:r>
              <w:rPr>
                <w:sz w:val="20"/>
                <w:szCs w:val="20"/>
              </w:rPr>
              <w:t>-2550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REFİYE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MLİ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B48D4" w:rsidRPr="0054455E" w:rsidRDefault="00803E94" w:rsidP="0080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LEVİK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2/2001</w:t>
            </w:r>
            <w:proofErr w:type="gramEnd"/>
            <w:r>
              <w:rPr>
                <w:sz w:val="20"/>
                <w:szCs w:val="20"/>
              </w:rPr>
              <w:t>-8295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2074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815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İN</w:t>
            </w:r>
          </w:p>
        </w:tc>
        <w:tc>
          <w:tcPr>
            <w:tcW w:w="1621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</w:p>
        </w:tc>
        <w:tc>
          <w:tcPr>
            <w:tcW w:w="2809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ŞAMENGİ</w:t>
            </w:r>
          </w:p>
        </w:tc>
        <w:tc>
          <w:tcPr>
            <w:tcW w:w="1917" w:type="dxa"/>
            <w:shd w:val="clear" w:color="auto" w:fill="F2DBDB" w:themeFill="accen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/03/2001</w:t>
            </w:r>
            <w:proofErr w:type="gramEnd"/>
            <w:r>
              <w:rPr>
                <w:sz w:val="20"/>
                <w:szCs w:val="20"/>
              </w:rPr>
              <w:t>-1619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9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ÇEKLİ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UZLA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KÇAYI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B48D4" w:rsidRPr="0054455E" w:rsidRDefault="00803E94" w:rsidP="00FB48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/05/2001</w:t>
            </w:r>
            <w:proofErr w:type="gramEnd"/>
            <w:r>
              <w:rPr>
                <w:sz w:val="20"/>
                <w:szCs w:val="20"/>
              </w:rPr>
              <w:t>-2717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ÇEKLİ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UZLAR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PINAR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/05/2001</w:t>
            </w:r>
            <w:proofErr w:type="gramEnd"/>
            <w:r>
              <w:rPr>
                <w:sz w:val="20"/>
                <w:szCs w:val="20"/>
              </w:rPr>
              <w:t>-2717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2074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1815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21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LUK</w:t>
            </w:r>
          </w:p>
        </w:tc>
        <w:tc>
          <w:tcPr>
            <w:tcW w:w="2809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KUN</w:t>
            </w:r>
          </w:p>
        </w:tc>
        <w:tc>
          <w:tcPr>
            <w:tcW w:w="1917" w:type="dxa"/>
            <w:shd w:val="clear" w:color="auto" w:fill="C6D9F1" w:themeFill="text2" w:themeFillTint="33"/>
            <w:vAlign w:val="bottom"/>
          </w:tcPr>
          <w:p w:rsidR="00FB48D4" w:rsidRPr="0054455E" w:rsidRDefault="00A14840" w:rsidP="00FB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2/2001-8452</w:t>
            </w: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2074" w:type="dxa"/>
            <w:shd w:val="clear" w:color="auto" w:fill="auto"/>
            <w:vAlign w:val="bottom"/>
          </w:tcPr>
          <w:p w:rsidR="00FB48D4" w:rsidRPr="0054455E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2074" w:type="dxa"/>
            <w:shd w:val="clear" w:color="auto" w:fill="auto"/>
            <w:vAlign w:val="bottom"/>
          </w:tcPr>
          <w:p w:rsidR="00FB48D4" w:rsidRPr="0054455E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2074" w:type="dxa"/>
            <w:shd w:val="clear" w:color="auto" w:fill="auto"/>
            <w:vAlign w:val="bottom"/>
          </w:tcPr>
          <w:p w:rsidR="00FB48D4" w:rsidRPr="0054455E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2074" w:type="dxa"/>
            <w:shd w:val="clear" w:color="auto" w:fill="auto"/>
            <w:vAlign w:val="bottom"/>
          </w:tcPr>
          <w:p w:rsidR="00FB48D4" w:rsidRPr="0054455E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2074" w:type="dxa"/>
            <w:shd w:val="clear" w:color="auto" w:fill="auto"/>
            <w:vAlign w:val="bottom"/>
          </w:tcPr>
          <w:p w:rsidR="00FB48D4" w:rsidRPr="0054455E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2074" w:type="dxa"/>
            <w:shd w:val="clear" w:color="auto" w:fill="auto"/>
            <w:vAlign w:val="bottom"/>
          </w:tcPr>
          <w:p w:rsidR="00FB48D4" w:rsidRPr="0054455E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2074" w:type="dxa"/>
            <w:shd w:val="clear" w:color="auto" w:fill="auto"/>
            <w:vAlign w:val="bottom"/>
          </w:tcPr>
          <w:p w:rsidR="00FB48D4" w:rsidRPr="0054455E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</w:tr>
      <w:tr w:rsidR="00FB48D4" w:rsidRPr="00D134E1" w:rsidTr="00934DD4">
        <w:tc>
          <w:tcPr>
            <w:tcW w:w="817" w:type="dxa"/>
            <w:shd w:val="clear" w:color="auto" w:fill="D6E3BC" w:themeFill="accent3" w:themeFillTint="66"/>
          </w:tcPr>
          <w:p w:rsidR="00FB48D4" w:rsidRPr="00D134E1" w:rsidRDefault="00FB48D4" w:rsidP="00FB48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2074" w:type="dxa"/>
            <w:shd w:val="clear" w:color="auto" w:fill="auto"/>
            <w:vAlign w:val="bottom"/>
          </w:tcPr>
          <w:p w:rsidR="00FB48D4" w:rsidRPr="0054455E" w:rsidRDefault="00FB48D4" w:rsidP="00FB48D4">
            <w:pPr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:rsidR="00FB48D4" w:rsidRPr="0054455E" w:rsidRDefault="00FB48D4" w:rsidP="00FB48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2159" w:rsidRDefault="009E2159" w:rsidP="009E2159">
      <w:bookmarkStart w:id="0" w:name="_GoBack"/>
      <w:bookmarkEnd w:id="0"/>
    </w:p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C7361A" w:rsidP="00C7361A">
      <w:pPr>
        <w:tabs>
          <w:tab w:val="left" w:pos="8730"/>
        </w:tabs>
      </w:pPr>
      <w:r>
        <w:tab/>
      </w:r>
    </w:p>
    <w:p w:rsidR="00FE6D4E" w:rsidRDefault="00FE6D4E" w:rsidP="009E2159"/>
    <w:p w:rsidR="00FE6D4E" w:rsidRPr="003B1464" w:rsidRDefault="00FE6D4E" w:rsidP="009E2159"/>
    <w:p w:rsidR="009E2159" w:rsidRDefault="009E2159" w:rsidP="009E2159"/>
    <w:p w:rsidR="00FE6D4E" w:rsidRDefault="00FE6D4E" w:rsidP="009E2159"/>
    <w:p w:rsidR="00FE6D4E" w:rsidRDefault="00FE6D4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3BD3"/>
    <w:rsid w:val="00017C56"/>
    <w:rsid w:val="000227C4"/>
    <w:rsid w:val="00024CF3"/>
    <w:rsid w:val="0003733F"/>
    <w:rsid w:val="00072A3D"/>
    <w:rsid w:val="00076A48"/>
    <w:rsid w:val="00085350"/>
    <w:rsid w:val="00096874"/>
    <w:rsid w:val="000C5484"/>
    <w:rsid w:val="000C575F"/>
    <w:rsid w:val="000D29FA"/>
    <w:rsid w:val="000F168C"/>
    <w:rsid w:val="000F2DC2"/>
    <w:rsid w:val="00105153"/>
    <w:rsid w:val="00110A00"/>
    <w:rsid w:val="001144BD"/>
    <w:rsid w:val="001253CE"/>
    <w:rsid w:val="001422D5"/>
    <w:rsid w:val="001512C2"/>
    <w:rsid w:val="00181FF7"/>
    <w:rsid w:val="0018741F"/>
    <w:rsid w:val="00192D44"/>
    <w:rsid w:val="001A1964"/>
    <w:rsid w:val="001B1EF7"/>
    <w:rsid w:val="001B73BE"/>
    <w:rsid w:val="001C749A"/>
    <w:rsid w:val="001F397E"/>
    <w:rsid w:val="001F4937"/>
    <w:rsid w:val="001F7811"/>
    <w:rsid w:val="0021136F"/>
    <w:rsid w:val="00223803"/>
    <w:rsid w:val="00235AAF"/>
    <w:rsid w:val="00260087"/>
    <w:rsid w:val="00273845"/>
    <w:rsid w:val="00274494"/>
    <w:rsid w:val="00290327"/>
    <w:rsid w:val="00290E8D"/>
    <w:rsid w:val="00296FCB"/>
    <w:rsid w:val="002B1F7F"/>
    <w:rsid w:val="002B37F9"/>
    <w:rsid w:val="002C4B6B"/>
    <w:rsid w:val="002E5A9D"/>
    <w:rsid w:val="002F0C01"/>
    <w:rsid w:val="002F2526"/>
    <w:rsid w:val="003108E3"/>
    <w:rsid w:val="00316586"/>
    <w:rsid w:val="00323F11"/>
    <w:rsid w:val="0034321D"/>
    <w:rsid w:val="00345A1F"/>
    <w:rsid w:val="003569C8"/>
    <w:rsid w:val="00366AAB"/>
    <w:rsid w:val="00377952"/>
    <w:rsid w:val="003B6B95"/>
    <w:rsid w:val="003C6783"/>
    <w:rsid w:val="003D7119"/>
    <w:rsid w:val="003F266D"/>
    <w:rsid w:val="00421792"/>
    <w:rsid w:val="004578C6"/>
    <w:rsid w:val="004625CF"/>
    <w:rsid w:val="004C0F7E"/>
    <w:rsid w:val="004D13DC"/>
    <w:rsid w:val="004D3411"/>
    <w:rsid w:val="004D435A"/>
    <w:rsid w:val="004E6131"/>
    <w:rsid w:val="0050798C"/>
    <w:rsid w:val="00515C38"/>
    <w:rsid w:val="00530037"/>
    <w:rsid w:val="0054455E"/>
    <w:rsid w:val="00553AE4"/>
    <w:rsid w:val="005542D2"/>
    <w:rsid w:val="00557AA5"/>
    <w:rsid w:val="005971B3"/>
    <w:rsid w:val="005A680E"/>
    <w:rsid w:val="005E71BC"/>
    <w:rsid w:val="005F2CF8"/>
    <w:rsid w:val="00613F58"/>
    <w:rsid w:val="00636735"/>
    <w:rsid w:val="006549E6"/>
    <w:rsid w:val="0066295D"/>
    <w:rsid w:val="00665801"/>
    <w:rsid w:val="006B0180"/>
    <w:rsid w:val="006D0BEC"/>
    <w:rsid w:val="006E70A8"/>
    <w:rsid w:val="006F4FF3"/>
    <w:rsid w:val="0071267C"/>
    <w:rsid w:val="007168F5"/>
    <w:rsid w:val="00720EC3"/>
    <w:rsid w:val="0073152F"/>
    <w:rsid w:val="007420B6"/>
    <w:rsid w:val="00764F38"/>
    <w:rsid w:val="0076695C"/>
    <w:rsid w:val="00766A16"/>
    <w:rsid w:val="0077761E"/>
    <w:rsid w:val="007A406D"/>
    <w:rsid w:val="007B5069"/>
    <w:rsid w:val="0080298B"/>
    <w:rsid w:val="00803E94"/>
    <w:rsid w:val="00824080"/>
    <w:rsid w:val="00832787"/>
    <w:rsid w:val="00834ABB"/>
    <w:rsid w:val="00836601"/>
    <w:rsid w:val="00860F58"/>
    <w:rsid w:val="0087315B"/>
    <w:rsid w:val="00874094"/>
    <w:rsid w:val="00877322"/>
    <w:rsid w:val="00894B98"/>
    <w:rsid w:val="008D3BE7"/>
    <w:rsid w:val="008E53D9"/>
    <w:rsid w:val="008F0E48"/>
    <w:rsid w:val="00927DC5"/>
    <w:rsid w:val="00934DD4"/>
    <w:rsid w:val="00964556"/>
    <w:rsid w:val="00977E9D"/>
    <w:rsid w:val="0099613D"/>
    <w:rsid w:val="009A391C"/>
    <w:rsid w:val="009A7F3A"/>
    <w:rsid w:val="009B1124"/>
    <w:rsid w:val="009B1AB8"/>
    <w:rsid w:val="009C5C03"/>
    <w:rsid w:val="009E2159"/>
    <w:rsid w:val="009E33F1"/>
    <w:rsid w:val="009E46AE"/>
    <w:rsid w:val="00A1218C"/>
    <w:rsid w:val="00A14840"/>
    <w:rsid w:val="00A203ED"/>
    <w:rsid w:val="00A23F4D"/>
    <w:rsid w:val="00A42312"/>
    <w:rsid w:val="00A65EF2"/>
    <w:rsid w:val="00AB0CDF"/>
    <w:rsid w:val="00AB6668"/>
    <w:rsid w:val="00AC597F"/>
    <w:rsid w:val="00AD4083"/>
    <w:rsid w:val="00AF6B2D"/>
    <w:rsid w:val="00B37DD0"/>
    <w:rsid w:val="00B50E59"/>
    <w:rsid w:val="00B6240C"/>
    <w:rsid w:val="00B70234"/>
    <w:rsid w:val="00B80CE3"/>
    <w:rsid w:val="00B96151"/>
    <w:rsid w:val="00B96DFF"/>
    <w:rsid w:val="00BD2CBC"/>
    <w:rsid w:val="00C05112"/>
    <w:rsid w:val="00C213B5"/>
    <w:rsid w:val="00C23EB4"/>
    <w:rsid w:val="00C3662D"/>
    <w:rsid w:val="00C602A1"/>
    <w:rsid w:val="00C642DE"/>
    <w:rsid w:val="00C6467D"/>
    <w:rsid w:val="00C7361A"/>
    <w:rsid w:val="00C864B1"/>
    <w:rsid w:val="00C94FB0"/>
    <w:rsid w:val="00CB2946"/>
    <w:rsid w:val="00CB4B45"/>
    <w:rsid w:val="00CE7380"/>
    <w:rsid w:val="00CF5A0D"/>
    <w:rsid w:val="00D00F67"/>
    <w:rsid w:val="00D134E1"/>
    <w:rsid w:val="00D224EE"/>
    <w:rsid w:val="00D33133"/>
    <w:rsid w:val="00D525E1"/>
    <w:rsid w:val="00D654FE"/>
    <w:rsid w:val="00D661B9"/>
    <w:rsid w:val="00D755A2"/>
    <w:rsid w:val="00D83C06"/>
    <w:rsid w:val="00D91318"/>
    <w:rsid w:val="00D91DAE"/>
    <w:rsid w:val="00D9296A"/>
    <w:rsid w:val="00DA0053"/>
    <w:rsid w:val="00E07FA7"/>
    <w:rsid w:val="00E118A2"/>
    <w:rsid w:val="00E15285"/>
    <w:rsid w:val="00E2081D"/>
    <w:rsid w:val="00E30A51"/>
    <w:rsid w:val="00E32223"/>
    <w:rsid w:val="00E54532"/>
    <w:rsid w:val="00E6134C"/>
    <w:rsid w:val="00E667CB"/>
    <w:rsid w:val="00E705F7"/>
    <w:rsid w:val="00E72B59"/>
    <w:rsid w:val="00E875DF"/>
    <w:rsid w:val="00EA60CB"/>
    <w:rsid w:val="00EA69A8"/>
    <w:rsid w:val="00EC6118"/>
    <w:rsid w:val="00ED6C42"/>
    <w:rsid w:val="00EE1560"/>
    <w:rsid w:val="00F01F80"/>
    <w:rsid w:val="00F02F1A"/>
    <w:rsid w:val="00F0640B"/>
    <w:rsid w:val="00F16797"/>
    <w:rsid w:val="00F170B3"/>
    <w:rsid w:val="00F43DE6"/>
    <w:rsid w:val="00F604A3"/>
    <w:rsid w:val="00F60EE2"/>
    <w:rsid w:val="00F7020C"/>
    <w:rsid w:val="00FA3392"/>
    <w:rsid w:val="00FB48D4"/>
    <w:rsid w:val="00FC5DBB"/>
    <w:rsid w:val="00FE04A8"/>
    <w:rsid w:val="00FE4C74"/>
    <w:rsid w:val="00FE6D4E"/>
    <w:rsid w:val="00FF1A67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03</_dlc_DocId>
    <_dlc_DocIdUrl xmlns="02bb0cb8-50a5-4580-9b6f-935d4679fd54">
      <Url>https://portal.icisleri.gov.tr/sites/illeridaresi/_layouts/DocIdRedir.aspx?ID=N2K5RXNDME4Q-11-6903</Url>
      <Description>N2K5RXNDME4Q-11-6903</Description>
    </_dlc_DocIdUrl>
  </documentManagement>
</p:properties>
</file>

<file path=customXml/itemProps1.xml><?xml version="1.0" encoding="utf-8"?>
<ds:datastoreItem xmlns:ds="http://schemas.openxmlformats.org/officeDocument/2006/customXml" ds:itemID="{76170859-9A2D-465D-BC51-BA67E781721A}"/>
</file>

<file path=customXml/itemProps2.xml><?xml version="1.0" encoding="utf-8"?>
<ds:datastoreItem xmlns:ds="http://schemas.openxmlformats.org/officeDocument/2006/customXml" ds:itemID="{1FFE1004-1D2F-43A0-B7B8-68BE762D00D6}"/>
</file>

<file path=customXml/itemProps3.xml><?xml version="1.0" encoding="utf-8"?>
<ds:datastoreItem xmlns:ds="http://schemas.openxmlformats.org/officeDocument/2006/customXml" ds:itemID="{C2C9FEB2-67B3-46B5-AC29-4D88B1327F78}"/>
</file>

<file path=customXml/itemProps4.xml><?xml version="1.0" encoding="utf-8"?>
<ds:datastoreItem xmlns:ds="http://schemas.openxmlformats.org/officeDocument/2006/customXml" ds:itemID="{76F2A3B8-F526-486C-9E28-C3853FE2A858}"/>
</file>

<file path=customXml/itemProps5.xml><?xml version="1.0" encoding="utf-8"?>
<ds:datastoreItem xmlns:ds="http://schemas.openxmlformats.org/officeDocument/2006/customXml" ds:itemID="{41156705-07FA-40FD-BE5D-B5F0A5EFA062}"/>
</file>

<file path=customXml/itemProps6.xml><?xml version="1.0" encoding="utf-8"?>
<ds:datastoreItem xmlns:ds="http://schemas.openxmlformats.org/officeDocument/2006/customXml" ds:itemID="{DD84F033-E37A-4BE2-9CA6-37D1387AF5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Songül ÇETİNKAYA</cp:lastModifiedBy>
  <cp:revision>27</cp:revision>
  <cp:lastPrinted>2013-08-29T11:23:00Z</cp:lastPrinted>
  <dcterms:created xsi:type="dcterms:W3CDTF">2013-09-06T11:32:00Z</dcterms:created>
  <dcterms:modified xsi:type="dcterms:W3CDTF">2013-09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1bb41a-6217-4465-a1de-dc6959de2e12</vt:lpwstr>
  </property>
  <property fmtid="{D5CDD505-2E9C-101B-9397-08002B2CF9AE}" pid="3" name="ContentTypeId">
    <vt:lpwstr>0x010100E3204E2D728610478225B94D9E21D19A</vt:lpwstr>
  </property>
</Properties>
</file>